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B4BFC" w14:textId="77777777" w:rsidR="00DA395C" w:rsidRPr="00DA395C" w:rsidRDefault="00DA395C" w:rsidP="00DA395C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  <w:sz w:val="24"/>
          <w:szCs w:val="24"/>
        </w:rPr>
      </w:pPr>
      <w:r w:rsidRPr="00DA395C">
        <w:rPr>
          <w:b/>
          <w:sz w:val="24"/>
          <w:szCs w:val="24"/>
        </w:rPr>
        <w:t>Załącznik nr 1 do SWZ</w:t>
      </w:r>
    </w:p>
    <w:p w14:paraId="3D2ED891" w14:textId="7BAEB0B7" w:rsidR="00DA395C" w:rsidRPr="00DA395C" w:rsidRDefault="00DA395C" w:rsidP="00DA395C">
      <w:pPr>
        <w:keepLines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DA395C">
        <w:rPr>
          <w:b/>
          <w:sz w:val="24"/>
          <w:szCs w:val="24"/>
        </w:rPr>
        <w:t xml:space="preserve">Nr postępowania:  </w:t>
      </w:r>
      <w:bookmarkStart w:id="0" w:name="_Hlk97656542"/>
      <w:r w:rsidR="000C6B12">
        <w:rPr>
          <w:b/>
          <w:sz w:val="24"/>
          <w:szCs w:val="24"/>
        </w:rPr>
        <w:t>222</w:t>
      </w:r>
      <w:r w:rsidRPr="00DA395C">
        <w:rPr>
          <w:b/>
          <w:sz w:val="24"/>
          <w:szCs w:val="24"/>
        </w:rPr>
        <w:t>/202</w:t>
      </w:r>
      <w:r w:rsidR="000C6B12">
        <w:rPr>
          <w:b/>
          <w:sz w:val="24"/>
          <w:szCs w:val="24"/>
        </w:rPr>
        <w:t>4</w:t>
      </w:r>
      <w:r w:rsidRPr="00DA395C">
        <w:rPr>
          <w:b/>
          <w:sz w:val="24"/>
          <w:szCs w:val="24"/>
        </w:rPr>
        <w:t>/</w:t>
      </w:r>
      <w:r w:rsidR="000C6B12">
        <w:rPr>
          <w:b/>
          <w:sz w:val="24"/>
          <w:szCs w:val="24"/>
        </w:rPr>
        <w:t>US</w:t>
      </w:r>
      <w:r w:rsidRPr="00DA395C">
        <w:rPr>
          <w:b/>
          <w:sz w:val="24"/>
          <w:szCs w:val="24"/>
        </w:rPr>
        <w:t>/DZP</w:t>
      </w:r>
      <w:bookmarkEnd w:id="0"/>
    </w:p>
    <w:p w14:paraId="4936FA3B" w14:textId="77777777" w:rsidR="00DA395C" w:rsidRPr="00DA395C" w:rsidRDefault="00DA395C" w:rsidP="00DA395C">
      <w:pPr>
        <w:keepLines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14:paraId="5D2A952E" w14:textId="63A62B33" w:rsidR="00DA395C" w:rsidRPr="00DA395C" w:rsidRDefault="00DA395C" w:rsidP="00DA395C">
      <w:pPr>
        <w:keepNext/>
        <w:keepLines/>
        <w:spacing w:before="200" w:line="360" w:lineRule="auto"/>
        <w:jc w:val="center"/>
        <w:outlineLvl w:val="2"/>
        <w:rPr>
          <w:b/>
          <w:bCs/>
          <w:sz w:val="26"/>
          <w:szCs w:val="26"/>
        </w:rPr>
      </w:pPr>
      <w:r w:rsidRPr="00DA395C">
        <w:rPr>
          <w:rFonts w:ascii="Cambria" w:hAnsi="Cambria"/>
          <w:b/>
          <w:bCs/>
          <w:color w:val="4F81BD"/>
          <w:sz w:val="24"/>
          <w:szCs w:val="24"/>
          <w:lang w:val="x-none" w:eastAsia="ar-SA"/>
        </w:rPr>
        <w:tab/>
      </w:r>
      <w:r w:rsidRPr="00DA395C">
        <w:rPr>
          <w:b/>
          <w:bCs/>
          <w:sz w:val="26"/>
          <w:szCs w:val="26"/>
        </w:rPr>
        <w:t>OPIS PRZEDMIOTU ZAMÓWIENIA</w:t>
      </w:r>
    </w:p>
    <w:p w14:paraId="1D3F44C8" w14:textId="339889C4" w:rsidR="00326976" w:rsidRPr="00AC40FF" w:rsidRDefault="00AA6AD2" w:rsidP="00CD4604">
      <w:pPr>
        <w:jc w:val="center"/>
      </w:pPr>
      <w:bookmarkStart w:id="1" w:name="_Hlk111109524"/>
      <w:r w:rsidRPr="00AA6AD2">
        <w:t xml:space="preserve">Świadczenie </w:t>
      </w:r>
      <w:r w:rsidR="00CD4604">
        <w:t>usług hotelarskich, restauracyjnych i innych związanych z organizacją warsztatów teatralnych na potrzeby Teatru Muzycznego UWM  w Olsztynie w dniach 09.07.2024-12.07.2024 r.</w:t>
      </w:r>
    </w:p>
    <w:bookmarkEnd w:id="1"/>
    <w:p w14:paraId="1F3E7FFB" w14:textId="77777777" w:rsidR="003775A6" w:rsidRPr="00AC40FF" w:rsidRDefault="003775A6" w:rsidP="00AC40FF">
      <w:pPr>
        <w:jc w:val="left"/>
      </w:pPr>
    </w:p>
    <w:p w14:paraId="3BC0730F" w14:textId="77777777" w:rsidR="00E623B4" w:rsidRPr="00AC40FF" w:rsidRDefault="00E623B4" w:rsidP="00AC40FF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223"/>
        <w:gridCol w:w="5169"/>
      </w:tblGrid>
      <w:tr w:rsidR="00945B43" w:rsidRPr="00AC40FF" w14:paraId="0359F7EE" w14:textId="77777777" w:rsidTr="00D56BE8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D270" w14:textId="0D94C886" w:rsidR="000511DE" w:rsidRDefault="00E623B4" w:rsidP="003B4A6E">
            <w:pPr>
              <w:jc w:val="center"/>
              <w:rPr>
                <w:b/>
                <w:sz w:val="24"/>
                <w:szCs w:val="24"/>
              </w:rPr>
            </w:pPr>
            <w:r w:rsidRPr="00AC40FF">
              <w:rPr>
                <w:b/>
              </w:rPr>
              <w:t>Przedmiot zamówienia:</w:t>
            </w:r>
            <w:r w:rsidR="00AC40FF" w:rsidRPr="00AC40FF">
              <w:rPr>
                <w:b/>
              </w:rPr>
              <w:t xml:space="preserve"> </w:t>
            </w:r>
            <w:r w:rsidR="003B4A6E">
              <w:rPr>
                <w:b/>
                <w:sz w:val="24"/>
                <w:szCs w:val="24"/>
              </w:rPr>
              <w:t xml:space="preserve">Organizacja </w:t>
            </w:r>
            <w:r w:rsidR="008951F6">
              <w:rPr>
                <w:b/>
                <w:sz w:val="24"/>
                <w:szCs w:val="24"/>
              </w:rPr>
              <w:t>pobytu (w tym nocleg i wyżywienie</w:t>
            </w:r>
            <w:r w:rsidR="000511DE">
              <w:rPr>
                <w:b/>
                <w:sz w:val="24"/>
                <w:szCs w:val="24"/>
              </w:rPr>
              <w:t>)</w:t>
            </w:r>
            <w:r w:rsidR="008951F6">
              <w:rPr>
                <w:b/>
                <w:sz w:val="24"/>
                <w:szCs w:val="24"/>
              </w:rPr>
              <w:t xml:space="preserve"> członków Teatru Muzycznego </w:t>
            </w:r>
            <w:r w:rsidR="00156815">
              <w:rPr>
                <w:b/>
                <w:sz w:val="24"/>
                <w:szCs w:val="24"/>
              </w:rPr>
              <w:t>Uniwersytetu Warmińsko-Mazurskiego w Olsztynie</w:t>
            </w:r>
          </w:p>
          <w:p w14:paraId="0B0DD843" w14:textId="671F954B" w:rsidR="00156815" w:rsidRPr="00AC40FF" w:rsidRDefault="00156815" w:rsidP="003B4A6E">
            <w:pPr>
              <w:jc w:val="center"/>
              <w:rPr>
                <w:b/>
              </w:rPr>
            </w:pPr>
            <w:r>
              <w:rPr>
                <w:b/>
              </w:rPr>
              <w:t>(27 osób)</w:t>
            </w:r>
          </w:p>
          <w:p w14:paraId="4394FFB8" w14:textId="77777777" w:rsidR="00AC40FF" w:rsidRPr="00AC40FF" w:rsidRDefault="00AC40FF" w:rsidP="00400A1B">
            <w:pPr>
              <w:jc w:val="center"/>
              <w:rPr>
                <w:i/>
              </w:rPr>
            </w:pPr>
          </w:p>
          <w:p w14:paraId="46230D36" w14:textId="2F1F55F8" w:rsidR="00AC40FF" w:rsidRPr="00AC40FF" w:rsidRDefault="00AC40FF" w:rsidP="00984204">
            <w:pPr>
              <w:rPr>
                <w:i/>
              </w:rPr>
            </w:pPr>
            <w:r w:rsidRPr="00AC40FF">
              <w:rPr>
                <w:i/>
              </w:rPr>
              <w:t>1.Przedmiotem zamówienia jest udostępnienie hotelu/ośrodka szkoleniowego, w którym zostan</w:t>
            </w:r>
            <w:r w:rsidR="00156815">
              <w:rPr>
                <w:i/>
              </w:rPr>
              <w:t>ą</w:t>
            </w:r>
            <w:r w:rsidRPr="00AC40FF">
              <w:rPr>
                <w:i/>
              </w:rPr>
              <w:t xml:space="preserve"> zorganizowan</w:t>
            </w:r>
            <w:r w:rsidR="00156815">
              <w:rPr>
                <w:i/>
              </w:rPr>
              <w:t>e</w:t>
            </w:r>
            <w:r w:rsidRPr="00AC40FF">
              <w:rPr>
                <w:i/>
              </w:rPr>
              <w:t xml:space="preserve"> </w:t>
            </w:r>
            <w:r w:rsidR="000511DE">
              <w:rPr>
                <w:i/>
              </w:rPr>
              <w:t xml:space="preserve">warsztaty </w:t>
            </w:r>
            <w:r w:rsidR="00156815">
              <w:rPr>
                <w:i/>
              </w:rPr>
              <w:t xml:space="preserve">dla 27 członków Teatru Muzycznego </w:t>
            </w:r>
            <w:r w:rsidRPr="00AC40FF">
              <w:rPr>
                <w:i/>
              </w:rPr>
              <w:t xml:space="preserve">UWM </w:t>
            </w:r>
            <w:r w:rsidR="000511DE">
              <w:rPr>
                <w:i/>
              </w:rPr>
              <w:t xml:space="preserve">w Olsztynie </w:t>
            </w:r>
            <w:r w:rsidRPr="00AC40FF">
              <w:rPr>
                <w:i/>
              </w:rPr>
              <w:t xml:space="preserve">w terminie od </w:t>
            </w:r>
            <w:r w:rsidR="00230EDE">
              <w:rPr>
                <w:b/>
                <w:i/>
                <w:sz w:val="24"/>
                <w:szCs w:val="24"/>
              </w:rPr>
              <w:t>09</w:t>
            </w:r>
            <w:r w:rsidR="00A903F2">
              <w:rPr>
                <w:b/>
                <w:i/>
                <w:sz w:val="24"/>
                <w:szCs w:val="24"/>
              </w:rPr>
              <w:t>.07</w:t>
            </w:r>
            <w:r w:rsidR="003A6D8F">
              <w:rPr>
                <w:b/>
                <w:i/>
                <w:sz w:val="24"/>
                <w:szCs w:val="24"/>
              </w:rPr>
              <w:t>.202</w:t>
            </w:r>
            <w:r w:rsidR="00A903F2">
              <w:rPr>
                <w:b/>
                <w:i/>
                <w:sz w:val="24"/>
                <w:szCs w:val="24"/>
              </w:rPr>
              <w:t>4</w:t>
            </w:r>
            <w:r w:rsidR="003A6D8F">
              <w:rPr>
                <w:b/>
                <w:i/>
                <w:sz w:val="24"/>
                <w:szCs w:val="24"/>
              </w:rPr>
              <w:t xml:space="preserve"> r.</w:t>
            </w:r>
            <w:r w:rsidR="006B2ED6" w:rsidRPr="000511DE">
              <w:rPr>
                <w:b/>
                <w:i/>
                <w:sz w:val="24"/>
                <w:szCs w:val="24"/>
              </w:rPr>
              <w:t xml:space="preserve"> </w:t>
            </w:r>
            <w:r w:rsidR="006B2ED6" w:rsidRPr="006B2ED6">
              <w:rPr>
                <w:bCs/>
                <w:i/>
                <w:sz w:val="24"/>
                <w:szCs w:val="24"/>
              </w:rPr>
              <w:t>do</w:t>
            </w:r>
            <w:r w:rsidR="006B2ED6" w:rsidRPr="000511DE">
              <w:rPr>
                <w:b/>
                <w:i/>
                <w:sz w:val="24"/>
                <w:szCs w:val="24"/>
              </w:rPr>
              <w:t xml:space="preserve"> </w:t>
            </w:r>
            <w:r w:rsidR="00A903F2">
              <w:rPr>
                <w:b/>
                <w:i/>
                <w:sz w:val="24"/>
                <w:szCs w:val="24"/>
              </w:rPr>
              <w:t>1</w:t>
            </w:r>
            <w:r w:rsidR="00230EDE">
              <w:rPr>
                <w:b/>
                <w:i/>
                <w:sz w:val="24"/>
                <w:szCs w:val="24"/>
              </w:rPr>
              <w:t>2.0</w:t>
            </w:r>
            <w:r w:rsidR="00A903F2">
              <w:rPr>
                <w:b/>
                <w:i/>
                <w:sz w:val="24"/>
                <w:szCs w:val="24"/>
              </w:rPr>
              <w:t>7</w:t>
            </w:r>
            <w:r w:rsidR="006B2ED6">
              <w:rPr>
                <w:b/>
                <w:i/>
                <w:sz w:val="24"/>
                <w:szCs w:val="24"/>
              </w:rPr>
              <w:t>.</w:t>
            </w:r>
            <w:r w:rsidR="006B2ED6" w:rsidRPr="000511DE">
              <w:rPr>
                <w:b/>
                <w:i/>
                <w:sz w:val="24"/>
                <w:szCs w:val="24"/>
              </w:rPr>
              <w:t>202</w:t>
            </w:r>
            <w:r w:rsidR="00A903F2">
              <w:rPr>
                <w:b/>
                <w:i/>
                <w:sz w:val="24"/>
                <w:szCs w:val="24"/>
              </w:rPr>
              <w:t>4</w:t>
            </w:r>
            <w:r w:rsidR="006B2ED6" w:rsidRPr="000511DE">
              <w:rPr>
                <w:b/>
                <w:i/>
                <w:sz w:val="24"/>
                <w:szCs w:val="24"/>
              </w:rPr>
              <w:t xml:space="preserve"> r</w:t>
            </w:r>
            <w:r w:rsidRPr="00AC40FF">
              <w:rPr>
                <w:i/>
              </w:rPr>
              <w:t>.</w:t>
            </w:r>
          </w:p>
          <w:p w14:paraId="49BEADFA" w14:textId="3C563A2B" w:rsidR="00AC40FF" w:rsidRPr="00AC40FF" w:rsidRDefault="00AC40FF" w:rsidP="00984204">
            <w:pPr>
              <w:rPr>
                <w:i/>
              </w:rPr>
            </w:pPr>
            <w:r w:rsidRPr="00AC40FF">
              <w:rPr>
                <w:i/>
              </w:rPr>
              <w:t>Przyjazd ok. godziny 1</w:t>
            </w:r>
            <w:r w:rsidR="00F77C94">
              <w:rPr>
                <w:i/>
              </w:rPr>
              <w:t>2</w:t>
            </w:r>
            <w:r w:rsidRPr="00AC40FF">
              <w:rPr>
                <w:i/>
              </w:rPr>
              <w:t>:</w:t>
            </w:r>
            <w:r w:rsidR="00F77C94">
              <w:rPr>
                <w:i/>
              </w:rPr>
              <w:t>3</w:t>
            </w:r>
            <w:r w:rsidRPr="00AC40FF">
              <w:rPr>
                <w:i/>
              </w:rPr>
              <w:t xml:space="preserve">0 w dniu </w:t>
            </w:r>
            <w:r w:rsidR="00F77C94">
              <w:rPr>
                <w:i/>
              </w:rPr>
              <w:t>0</w:t>
            </w:r>
            <w:r w:rsidR="00230EDE">
              <w:rPr>
                <w:i/>
              </w:rPr>
              <w:t>9.</w:t>
            </w:r>
            <w:r w:rsidR="00F77C94">
              <w:rPr>
                <w:i/>
              </w:rPr>
              <w:t>07</w:t>
            </w:r>
            <w:r w:rsidR="009A06F0">
              <w:rPr>
                <w:i/>
              </w:rPr>
              <w:t>.2024</w:t>
            </w:r>
            <w:r w:rsidRPr="00AC40FF">
              <w:rPr>
                <w:i/>
              </w:rPr>
              <w:t xml:space="preserve"> (pobyt</w:t>
            </w:r>
            <w:r w:rsidR="006B2ED6">
              <w:rPr>
                <w:i/>
              </w:rPr>
              <w:t xml:space="preserve"> </w:t>
            </w:r>
            <w:r w:rsidR="00F77C94">
              <w:rPr>
                <w:i/>
              </w:rPr>
              <w:t>09</w:t>
            </w:r>
            <w:r w:rsidR="00230EDE">
              <w:rPr>
                <w:i/>
              </w:rPr>
              <w:t>.0</w:t>
            </w:r>
            <w:r w:rsidR="00F77C94">
              <w:rPr>
                <w:i/>
              </w:rPr>
              <w:t>7</w:t>
            </w:r>
            <w:r w:rsidRPr="00AC40FF">
              <w:rPr>
                <w:i/>
              </w:rPr>
              <w:t>.202</w:t>
            </w:r>
            <w:r w:rsidR="00F77C94">
              <w:rPr>
                <w:i/>
              </w:rPr>
              <w:t>4</w:t>
            </w:r>
            <w:r w:rsidR="009A06F0">
              <w:rPr>
                <w:i/>
              </w:rPr>
              <w:t xml:space="preserve"> r.</w:t>
            </w:r>
            <w:r w:rsidRPr="00AC40FF">
              <w:rPr>
                <w:i/>
              </w:rPr>
              <w:t xml:space="preserve"> obejmuje obiad i kolację, pobyt </w:t>
            </w:r>
            <w:r w:rsidR="009A06F0">
              <w:rPr>
                <w:i/>
              </w:rPr>
              <w:t>10</w:t>
            </w:r>
            <w:r w:rsidR="00230EDE">
              <w:rPr>
                <w:i/>
              </w:rPr>
              <w:t>.0</w:t>
            </w:r>
            <w:r w:rsidR="009A06F0">
              <w:rPr>
                <w:i/>
              </w:rPr>
              <w:t>7</w:t>
            </w:r>
            <w:r w:rsidR="00230EDE">
              <w:rPr>
                <w:i/>
              </w:rPr>
              <w:t>.202</w:t>
            </w:r>
            <w:r w:rsidR="009A06F0">
              <w:rPr>
                <w:i/>
              </w:rPr>
              <w:t xml:space="preserve">4r.-11.07.2024 r. </w:t>
            </w:r>
            <w:r w:rsidRPr="00AC40FF">
              <w:rPr>
                <w:i/>
              </w:rPr>
              <w:t xml:space="preserve">obejmuje pełne wyżywienie - śniadanie, obiad i kolację, pobyt </w:t>
            </w:r>
            <w:r w:rsidR="009A06F0">
              <w:rPr>
                <w:i/>
              </w:rPr>
              <w:t>1</w:t>
            </w:r>
            <w:r w:rsidR="00230EDE">
              <w:rPr>
                <w:i/>
              </w:rPr>
              <w:t>2.0</w:t>
            </w:r>
            <w:r w:rsidR="009A06F0">
              <w:rPr>
                <w:i/>
              </w:rPr>
              <w:t>7</w:t>
            </w:r>
            <w:r w:rsidR="006B2ED6">
              <w:rPr>
                <w:i/>
              </w:rPr>
              <w:t>.202</w:t>
            </w:r>
            <w:r w:rsidR="009A06F0">
              <w:rPr>
                <w:i/>
              </w:rPr>
              <w:t>4 r.</w:t>
            </w:r>
            <w:r w:rsidRPr="00AC40FF">
              <w:rPr>
                <w:i/>
              </w:rPr>
              <w:t xml:space="preserve"> obejmuje śniadanie).</w:t>
            </w:r>
          </w:p>
          <w:p w14:paraId="33253619" w14:textId="525B03F1" w:rsidR="00AC40FF" w:rsidRPr="00AC40FF" w:rsidRDefault="00AC40FF" w:rsidP="00984204">
            <w:pPr>
              <w:rPr>
                <w:i/>
              </w:rPr>
            </w:pPr>
            <w:r w:rsidRPr="00AC40FF">
              <w:rPr>
                <w:i/>
              </w:rPr>
              <w:t xml:space="preserve">2. Przedmiot zamówienia powinien znajdować się nie dalej niż </w:t>
            </w:r>
            <w:r w:rsidR="00A062CB">
              <w:rPr>
                <w:i/>
              </w:rPr>
              <w:t>55</w:t>
            </w:r>
            <w:r w:rsidRPr="00AC40FF">
              <w:rPr>
                <w:i/>
              </w:rPr>
              <w:t xml:space="preserve"> km od Olsztyna.</w:t>
            </w:r>
          </w:p>
          <w:p w14:paraId="35993499" w14:textId="01D5B519" w:rsidR="00AC40FF" w:rsidRPr="00AC40FF" w:rsidRDefault="00AC40FF" w:rsidP="00984204">
            <w:pPr>
              <w:rPr>
                <w:i/>
              </w:rPr>
            </w:pPr>
            <w:r w:rsidRPr="00AC40FF">
              <w:rPr>
                <w:i/>
              </w:rPr>
              <w:t xml:space="preserve">3. Liczba uczestników </w:t>
            </w:r>
            <w:r w:rsidR="00A062CB">
              <w:rPr>
                <w:i/>
              </w:rPr>
              <w:t>warsztatów</w:t>
            </w:r>
            <w:r w:rsidRPr="00AC40FF">
              <w:rPr>
                <w:i/>
              </w:rPr>
              <w:t xml:space="preserve">: </w:t>
            </w:r>
            <w:r w:rsidR="00A062CB">
              <w:rPr>
                <w:i/>
              </w:rPr>
              <w:t>27</w:t>
            </w:r>
            <w:r w:rsidRPr="00AC40FF">
              <w:rPr>
                <w:i/>
              </w:rPr>
              <w:t xml:space="preserve"> osób.</w:t>
            </w:r>
          </w:p>
          <w:p w14:paraId="5183B16A" w14:textId="3FACF539" w:rsidR="00AC40FF" w:rsidRPr="00AC40FF" w:rsidRDefault="00AC40FF" w:rsidP="00984204">
            <w:pPr>
              <w:rPr>
                <w:i/>
              </w:rPr>
            </w:pPr>
            <w:r w:rsidRPr="00AC40FF">
              <w:rPr>
                <w:i/>
              </w:rPr>
              <w:t xml:space="preserve">4. W ramach realizacji przedmiotowego zamówienia, Wykonawca jest zobowiązany do zapewnienia zakwaterowania i wyżywienia dla uczestników </w:t>
            </w:r>
            <w:r w:rsidR="00A062CB">
              <w:rPr>
                <w:i/>
              </w:rPr>
              <w:t>warsztatów</w:t>
            </w:r>
            <w:r w:rsidRPr="00AC40FF">
              <w:rPr>
                <w:i/>
              </w:rPr>
              <w:t xml:space="preserve"> wraz z udostępnieniem sal według zamówienia poniżej. Zamawiający zastrzega możliwość zmiany liczby osób uczestniczących w danym terminie </w:t>
            </w:r>
            <w:r w:rsidR="00A062CB">
              <w:rPr>
                <w:i/>
              </w:rPr>
              <w:t>warsztatów</w:t>
            </w:r>
            <w:r w:rsidR="00400A1B">
              <w:rPr>
                <w:i/>
              </w:rPr>
              <w:t xml:space="preserve"> </w:t>
            </w:r>
            <w:r w:rsidRPr="00AC40FF">
              <w:rPr>
                <w:i/>
              </w:rPr>
              <w:t xml:space="preserve">(a tym samym korzystających z noclegów, wyżywienia) zgodnie z faktyczną liczbą zgłoszeń uczestników, na dwa dni przed terminem </w:t>
            </w:r>
            <w:r w:rsidR="00A062CB">
              <w:rPr>
                <w:i/>
              </w:rPr>
              <w:t>warsztatów</w:t>
            </w:r>
            <w:r w:rsidRPr="00AC40FF">
              <w:rPr>
                <w:i/>
              </w:rPr>
              <w:t xml:space="preserve"> ustalonym przez osoby uprawnione z obu stron. Wykonawca nie będzie wnosił żadnych roszczeń z tego tytułu, w</w:t>
            </w:r>
            <w:r w:rsidR="00A062CB">
              <w:rPr>
                <w:i/>
              </w:rPr>
              <w:t> </w:t>
            </w:r>
            <w:r w:rsidRPr="00AC40FF">
              <w:rPr>
                <w:i/>
              </w:rPr>
              <w:t xml:space="preserve">szczególności o zapłatę za ilość stanowiącą różnicę między maksymalną liczbą usług dla maksymalnej ilości osób, a ilością rzeczywiście zrealizowaną na podstawie zlecenia Zamawiającego. Rozliczenie kosztów </w:t>
            </w:r>
            <w:r w:rsidR="00A062CB">
              <w:rPr>
                <w:i/>
              </w:rPr>
              <w:t>warsztatów</w:t>
            </w:r>
            <w:r w:rsidRPr="00AC40FF">
              <w:rPr>
                <w:i/>
              </w:rPr>
              <w:t xml:space="preserve"> odbędzie się na podstawie rzeczywistego wykorzystania noclegów oraz wyżywienia.</w:t>
            </w:r>
          </w:p>
          <w:p w14:paraId="443A158F" w14:textId="77777777" w:rsidR="003775A6" w:rsidRPr="00AC40FF" w:rsidRDefault="003775A6" w:rsidP="00AC40FF">
            <w:pPr>
              <w:jc w:val="left"/>
              <w:rPr>
                <w:i/>
              </w:rPr>
            </w:pPr>
          </w:p>
        </w:tc>
      </w:tr>
      <w:tr w:rsidR="00945B43" w:rsidRPr="00AC40FF" w14:paraId="328E924D" w14:textId="77777777" w:rsidTr="00D56BE8">
        <w:tc>
          <w:tcPr>
            <w:tcW w:w="675" w:type="dxa"/>
            <w:shd w:val="clear" w:color="auto" w:fill="auto"/>
            <w:vAlign w:val="center"/>
          </w:tcPr>
          <w:p w14:paraId="2D8904EF" w14:textId="77777777" w:rsidR="00E623B4" w:rsidRPr="00AC40FF" w:rsidRDefault="00E623B4" w:rsidP="00AC40FF">
            <w:pPr>
              <w:jc w:val="left"/>
              <w:rPr>
                <w:b/>
                <w:bCs/>
              </w:rPr>
            </w:pPr>
            <w:r w:rsidRPr="00AC40FF">
              <w:rPr>
                <w:b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8F0363" w14:textId="77777777" w:rsidR="00E623B4" w:rsidRPr="00AC40FF" w:rsidRDefault="00E623B4" w:rsidP="00AC40FF">
            <w:pPr>
              <w:pStyle w:val="Nagwek2"/>
              <w:keepLines w:val="0"/>
              <w:numPr>
                <w:ilvl w:val="1"/>
                <w:numId w:val="7"/>
              </w:numPr>
              <w:suppressAutoHyphens/>
              <w:spacing w:befor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C40FF">
              <w:rPr>
                <w:rFonts w:ascii="Times New Roman" w:hAnsi="Times New Roman"/>
                <w:bCs w:val="0"/>
                <w:color w:val="auto"/>
                <w:sz w:val="22"/>
                <w:szCs w:val="22"/>
                <w:lang w:val="pl-PL"/>
              </w:rPr>
              <w:t>Opis parametrów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1581E082" w14:textId="77777777" w:rsidR="00E623B4" w:rsidRPr="00AC40FF" w:rsidRDefault="00E623B4" w:rsidP="00AC40FF">
            <w:pPr>
              <w:jc w:val="left"/>
              <w:rPr>
                <w:b/>
              </w:rPr>
            </w:pPr>
            <w:r w:rsidRPr="00AC40FF">
              <w:rPr>
                <w:b/>
              </w:rPr>
              <w:t>Parametry techniczne wymagane</w:t>
            </w:r>
          </w:p>
        </w:tc>
      </w:tr>
      <w:tr w:rsidR="00945B43" w:rsidRPr="00AC40FF" w14:paraId="2562DD1D" w14:textId="77777777" w:rsidTr="00D56BE8">
        <w:tc>
          <w:tcPr>
            <w:tcW w:w="675" w:type="dxa"/>
            <w:shd w:val="clear" w:color="auto" w:fill="auto"/>
          </w:tcPr>
          <w:p w14:paraId="228F5ADB" w14:textId="77777777" w:rsidR="00E623B4" w:rsidRPr="00AC40FF" w:rsidRDefault="00E623B4" w:rsidP="00AC40FF">
            <w:pPr>
              <w:jc w:val="left"/>
            </w:pPr>
            <w:r w:rsidRPr="00AC40FF">
              <w:t>1.</w:t>
            </w:r>
          </w:p>
        </w:tc>
        <w:tc>
          <w:tcPr>
            <w:tcW w:w="3261" w:type="dxa"/>
            <w:shd w:val="clear" w:color="auto" w:fill="auto"/>
          </w:tcPr>
          <w:p w14:paraId="709D56F3" w14:textId="77777777" w:rsidR="00AC40FF" w:rsidRPr="00AC40FF" w:rsidRDefault="00AC40FF" w:rsidP="00AC40FF">
            <w:pPr>
              <w:pStyle w:val="Akapitzlist"/>
              <w:spacing w:line="22" w:lineRule="atLeast"/>
              <w:ind w:left="0"/>
              <w:jc w:val="left"/>
              <w:rPr>
                <w:szCs w:val="22"/>
              </w:rPr>
            </w:pPr>
            <w:r w:rsidRPr="00AC40FF">
              <w:rPr>
                <w:b/>
                <w:szCs w:val="22"/>
              </w:rPr>
              <w:t>Zakwaterowanie:</w:t>
            </w:r>
          </w:p>
          <w:p w14:paraId="5F1DAED9" w14:textId="77777777" w:rsidR="00E623B4" w:rsidRPr="00AC40FF" w:rsidRDefault="00E623B4" w:rsidP="00AC40FF">
            <w:pPr>
              <w:jc w:val="left"/>
            </w:pPr>
          </w:p>
        </w:tc>
        <w:tc>
          <w:tcPr>
            <w:tcW w:w="5276" w:type="dxa"/>
            <w:shd w:val="clear" w:color="auto" w:fill="auto"/>
          </w:tcPr>
          <w:p w14:paraId="10C99D5E" w14:textId="2AFFFE40" w:rsidR="00AC40FF" w:rsidRPr="00AC40FF" w:rsidRDefault="00AC40FF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0"/>
              </w:tabs>
              <w:autoSpaceDN w:val="0"/>
              <w:spacing w:line="22" w:lineRule="atLeast"/>
              <w:ind w:left="0" w:hanging="52"/>
              <w:jc w:val="left"/>
              <w:rPr>
                <w:szCs w:val="22"/>
              </w:rPr>
            </w:pPr>
            <w:bookmarkStart w:id="2" w:name="_Hlk111109702"/>
            <w:r w:rsidRPr="00AC40FF">
              <w:rPr>
                <w:szCs w:val="22"/>
              </w:rPr>
              <w:t xml:space="preserve">Hotel/ośrodek musi znajdować się nie dalej niż </w:t>
            </w:r>
            <w:r w:rsidR="00A062CB">
              <w:rPr>
                <w:szCs w:val="22"/>
              </w:rPr>
              <w:t>55</w:t>
            </w:r>
            <w:r w:rsidR="000511DE">
              <w:rPr>
                <w:szCs w:val="22"/>
              </w:rPr>
              <w:t xml:space="preserve"> </w:t>
            </w:r>
            <w:r w:rsidRPr="00AC40FF">
              <w:rPr>
                <w:szCs w:val="22"/>
              </w:rPr>
              <w:t xml:space="preserve">kilometrów </w:t>
            </w:r>
            <w:r w:rsidRPr="00AC40FF">
              <w:rPr>
                <w:szCs w:val="22"/>
              </w:rPr>
              <w:br/>
              <w:t>od Olsztyna</w:t>
            </w:r>
            <w:bookmarkEnd w:id="2"/>
            <w:r w:rsidRPr="00AC40FF">
              <w:rPr>
                <w:szCs w:val="22"/>
              </w:rPr>
              <w:t>.</w:t>
            </w:r>
          </w:p>
          <w:p w14:paraId="21A6CD28" w14:textId="77777777" w:rsidR="00AC40FF" w:rsidRPr="00AC40FF" w:rsidRDefault="00AC40FF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-52"/>
              </w:tabs>
              <w:autoSpaceDN w:val="0"/>
              <w:spacing w:line="22" w:lineRule="atLeast"/>
              <w:ind w:left="0" w:hanging="52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 xml:space="preserve">Zakwaterowanie uczestników szkolenia będzie się odbywać </w:t>
            </w:r>
            <w:r w:rsidRPr="00AC40FF">
              <w:rPr>
                <w:szCs w:val="22"/>
              </w:rPr>
              <w:br/>
              <w:t>w hotelu/ośrodku (jednym obiekcie) posiadającym:</w:t>
            </w:r>
          </w:p>
          <w:p w14:paraId="17193F3E" w14:textId="28220A34" w:rsidR="00AC40FF" w:rsidRPr="00AC40FF" w:rsidRDefault="00AC40FF" w:rsidP="00AC40FF">
            <w:pPr>
              <w:pStyle w:val="Akapitzlist"/>
              <w:numPr>
                <w:ilvl w:val="0"/>
                <w:numId w:val="9"/>
              </w:numPr>
              <w:autoSpaceDN w:val="0"/>
              <w:spacing w:line="22" w:lineRule="atLeast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 xml:space="preserve">min. </w:t>
            </w:r>
            <w:r w:rsidR="00A062CB">
              <w:rPr>
                <w:szCs w:val="22"/>
              </w:rPr>
              <w:t>27</w:t>
            </w:r>
            <w:r w:rsidRPr="00AC40FF">
              <w:rPr>
                <w:szCs w:val="22"/>
              </w:rPr>
              <w:t xml:space="preserve"> miejsc noclegowych,</w:t>
            </w:r>
          </w:p>
          <w:p w14:paraId="3E9BDA7B" w14:textId="749399A3" w:rsidR="00AC40FF" w:rsidRPr="00AC40FF" w:rsidRDefault="00AC40FF" w:rsidP="00AC40FF">
            <w:pPr>
              <w:pStyle w:val="Akapitzlist"/>
              <w:numPr>
                <w:ilvl w:val="0"/>
                <w:numId w:val="9"/>
              </w:numPr>
              <w:autoSpaceDN w:val="0"/>
              <w:spacing w:line="22" w:lineRule="atLeast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 xml:space="preserve">salę restauracyjną na min. </w:t>
            </w:r>
            <w:r w:rsidR="00A062CB">
              <w:rPr>
                <w:szCs w:val="22"/>
              </w:rPr>
              <w:t>27</w:t>
            </w:r>
            <w:r w:rsidR="000511DE">
              <w:rPr>
                <w:szCs w:val="22"/>
              </w:rPr>
              <w:t xml:space="preserve"> </w:t>
            </w:r>
            <w:r w:rsidRPr="00AC40FF">
              <w:rPr>
                <w:szCs w:val="22"/>
              </w:rPr>
              <w:t>osób, świadczącą pełne dzienne wyżywienie.</w:t>
            </w:r>
          </w:p>
          <w:p w14:paraId="7C1979EB" w14:textId="10326FAD" w:rsidR="00AC40FF" w:rsidRDefault="00AC40FF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0"/>
              </w:tabs>
              <w:autoSpaceDN w:val="0"/>
              <w:spacing w:line="22" w:lineRule="atLeast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 xml:space="preserve">Hotel/ośrodek winien posiadać: pokoje 2, 3 lub 4-osobowe (z łazienkami), których ilość umożliwi świadczenie usług hotelarskich jednocześnie dla min. </w:t>
            </w:r>
            <w:r w:rsidR="000511DE">
              <w:rPr>
                <w:szCs w:val="22"/>
              </w:rPr>
              <w:t>2</w:t>
            </w:r>
            <w:r w:rsidR="00A062CB">
              <w:rPr>
                <w:szCs w:val="22"/>
              </w:rPr>
              <w:t>7</w:t>
            </w:r>
            <w:r w:rsidR="000511DE">
              <w:rPr>
                <w:szCs w:val="22"/>
              </w:rPr>
              <w:t xml:space="preserve"> </w:t>
            </w:r>
            <w:r w:rsidRPr="00AC40FF">
              <w:rPr>
                <w:szCs w:val="22"/>
              </w:rPr>
              <w:t xml:space="preserve">osób, oraz minimum </w:t>
            </w:r>
            <w:r w:rsidR="006B2ED6">
              <w:rPr>
                <w:szCs w:val="22"/>
              </w:rPr>
              <w:t>2</w:t>
            </w:r>
            <w:r w:rsidRPr="00AC40FF">
              <w:rPr>
                <w:szCs w:val="22"/>
              </w:rPr>
              <w:t xml:space="preserve"> poko</w:t>
            </w:r>
            <w:r w:rsidR="006B2ED6">
              <w:rPr>
                <w:szCs w:val="22"/>
              </w:rPr>
              <w:t>i</w:t>
            </w:r>
            <w:r w:rsidRPr="00AC40FF">
              <w:rPr>
                <w:szCs w:val="22"/>
              </w:rPr>
              <w:t xml:space="preserve"> 1-osobow</w:t>
            </w:r>
            <w:r w:rsidR="005A2AB8">
              <w:rPr>
                <w:szCs w:val="22"/>
              </w:rPr>
              <w:t>ch</w:t>
            </w:r>
            <w:r w:rsidRPr="00AC40FF">
              <w:rPr>
                <w:szCs w:val="22"/>
              </w:rPr>
              <w:t xml:space="preserve"> dla kadry instruktorskiej</w:t>
            </w:r>
            <w:r w:rsidR="00A062CB">
              <w:rPr>
                <w:szCs w:val="22"/>
              </w:rPr>
              <w:t>.</w:t>
            </w:r>
          </w:p>
          <w:p w14:paraId="76FD9960" w14:textId="77777777" w:rsidR="00A062CB" w:rsidRPr="00AC40FF" w:rsidRDefault="00A062CB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0"/>
              </w:tabs>
              <w:autoSpaceDN w:val="0"/>
              <w:spacing w:line="22" w:lineRule="atLeast"/>
              <w:ind w:left="34" w:firstLine="0"/>
              <w:jc w:val="left"/>
              <w:rPr>
                <w:szCs w:val="22"/>
              </w:rPr>
            </w:pPr>
          </w:p>
          <w:p w14:paraId="540E4CA9" w14:textId="33C7A149" w:rsidR="00AF40F3" w:rsidRDefault="00AF40F3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0"/>
              </w:tabs>
              <w:autoSpaceDN w:val="0"/>
              <w:spacing w:line="22" w:lineRule="atLeast"/>
              <w:ind w:left="34" w:firstLine="0"/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="00AC40FF" w:rsidRPr="00AC40FF">
              <w:rPr>
                <w:szCs w:val="22"/>
              </w:rPr>
              <w:t xml:space="preserve">Rozmieszczenie uczestników </w:t>
            </w:r>
            <w:r w:rsidR="00536BAE">
              <w:rPr>
                <w:szCs w:val="22"/>
              </w:rPr>
              <w:t>warsztatów</w:t>
            </w:r>
            <w:r w:rsidR="00AC40FF" w:rsidRPr="00AC40FF">
              <w:rPr>
                <w:szCs w:val="22"/>
              </w:rPr>
              <w:t xml:space="preserve"> w hotelu będzie leżało po stronie Wykonawcy. </w:t>
            </w:r>
          </w:p>
          <w:p w14:paraId="439FD9A5" w14:textId="7E42011D" w:rsidR="00AF40F3" w:rsidRPr="00AF40F3" w:rsidRDefault="00AF40F3" w:rsidP="00AF40F3">
            <w:r>
              <w:tab/>
              <w:t>Zamawiający przekaże Wykonawcy listę uczestników</w:t>
            </w:r>
            <w:r w:rsidR="00536BAE">
              <w:t xml:space="preserve"> warsztatów nie później niż na 2 dni przed planowanym terminem warsztatów.</w:t>
            </w:r>
          </w:p>
          <w:p w14:paraId="78673962" w14:textId="33FF54E6" w:rsidR="00AC40FF" w:rsidRPr="00AC40FF" w:rsidRDefault="00376105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0"/>
              </w:tabs>
              <w:autoSpaceDN w:val="0"/>
              <w:spacing w:line="22" w:lineRule="atLeast"/>
              <w:ind w:left="34" w:firstLine="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ab/>
            </w:r>
            <w:r w:rsidR="00AC40FF" w:rsidRPr="00AC40FF">
              <w:rPr>
                <w:szCs w:val="22"/>
              </w:rPr>
              <w:t xml:space="preserve">Wykonawca zobowiązany będzie przekazać Zamawiającemu propozycję rozmieszczenia uczestników wraz z numerami pokoi na 1 dzień przed terminem </w:t>
            </w:r>
            <w:r>
              <w:rPr>
                <w:szCs w:val="22"/>
              </w:rPr>
              <w:t>warsztatów</w:t>
            </w:r>
            <w:r w:rsidR="00AC40FF" w:rsidRPr="00AC40FF">
              <w:rPr>
                <w:szCs w:val="22"/>
              </w:rPr>
              <w:t>.</w:t>
            </w:r>
          </w:p>
          <w:p w14:paraId="75ADBE1A" w14:textId="7D45FF19" w:rsidR="00E623B4" w:rsidRPr="00C30B03" w:rsidRDefault="008B036A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0"/>
              </w:tabs>
              <w:autoSpaceDN w:val="0"/>
              <w:spacing w:line="22" w:lineRule="atLeast"/>
              <w:ind w:left="34" w:firstLine="0"/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="00AC40FF" w:rsidRPr="00AC40FF">
              <w:rPr>
                <w:szCs w:val="22"/>
              </w:rPr>
              <w:t xml:space="preserve">Zakwaterowanie uczestników szkoleń będzie obejmować zameldowanie oraz udostępnienie do dyspozycji pokoi hotelowych w dniu rozpoczęcia </w:t>
            </w:r>
            <w:r>
              <w:rPr>
                <w:szCs w:val="22"/>
              </w:rPr>
              <w:t>warsztatów</w:t>
            </w:r>
            <w:r w:rsidR="00AC40FF" w:rsidRPr="00AC40FF">
              <w:rPr>
                <w:szCs w:val="22"/>
              </w:rPr>
              <w:t xml:space="preserve"> od godziny 1</w:t>
            </w:r>
            <w:r>
              <w:rPr>
                <w:szCs w:val="22"/>
              </w:rPr>
              <w:t>3</w:t>
            </w:r>
            <w:r w:rsidR="00AC40FF" w:rsidRPr="00AC40FF">
              <w:rPr>
                <w:szCs w:val="22"/>
              </w:rPr>
              <w:t>:00 bądź wcześniej w dniu przyjazdu do opuszczenia i wymeldowania z pokoi hotelowych w dniu ostatnim zgodnie z ustaleniami z Wykonawcą.</w:t>
            </w:r>
          </w:p>
        </w:tc>
      </w:tr>
      <w:tr w:rsidR="00E623B4" w:rsidRPr="00AC40FF" w14:paraId="777BFE8E" w14:textId="77777777" w:rsidTr="00D56BE8">
        <w:tc>
          <w:tcPr>
            <w:tcW w:w="675" w:type="dxa"/>
            <w:shd w:val="clear" w:color="auto" w:fill="auto"/>
          </w:tcPr>
          <w:p w14:paraId="5CC96A24" w14:textId="77777777" w:rsidR="00E623B4" w:rsidRPr="00AC40FF" w:rsidRDefault="005A2AB8" w:rsidP="00AC40FF">
            <w:pPr>
              <w:jc w:val="left"/>
            </w:pPr>
            <w:r>
              <w:lastRenderedPageBreak/>
              <w:t>2</w:t>
            </w:r>
            <w:r w:rsidR="00AC40FF" w:rsidRPr="00AC40FF">
              <w:t>.</w:t>
            </w:r>
          </w:p>
        </w:tc>
        <w:tc>
          <w:tcPr>
            <w:tcW w:w="3261" w:type="dxa"/>
            <w:shd w:val="clear" w:color="auto" w:fill="auto"/>
          </w:tcPr>
          <w:p w14:paraId="35F9C14B" w14:textId="77777777" w:rsidR="00E623B4" w:rsidRPr="00AC40FF" w:rsidRDefault="00AC40FF" w:rsidP="00AC40FF">
            <w:pPr>
              <w:jc w:val="left"/>
              <w:rPr>
                <w:b/>
              </w:rPr>
            </w:pPr>
            <w:r w:rsidRPr="00AC40FF">
              <w:rPr>
                <w:b/>
              </w:rPr>
              <w:t>Wyżywienie</w:t>
            </w:r>
          </w:p>
        </w:tc>
        <w:tc>
          <w:tcPr>
            <w:tcW w:w="5276" w:type="dxa"/>
            <w:shd w:val="clear" w:color="auto" w:fill="auto"/>
          </w:tcPr>
          <w:p w14:paraId="0B086D79" w14:textId="77777777" w:rsidR="00A23CEA" w:rsidRDefault="00C30B03" w:rsidP="00C30B03">
            <w:pPr>
              <w:spacing w:line="25" w:lineRule="atLeast"/>
              <w:jc w:val="left"/>
            </w:pPr>
            <w:r>
              <w:t xml:space="preserve">W cenę zakwaterowania wliczone są następujące posiłki: </w:t>
            </w:r>
          </w:p>
          <w:p w14:paraId="367A5F5F" w14:textId="17A5F8AD" w:rsidR="00C30B03" w:rsidRDefault="00A23CEA" w:rsidP="00C30B03">
            <w:pPr>
              <w:spacing w:line="25" w:lineRule="atLeast"/>
              <w:jc w:val="left"/>
            </w:pPr>
            <w:r>
              <w:t>śniadanie</w:t>
            </w:r>
            <w:r w:rsidR="00C30B03">
              <w:t xml:space="preserve"> x</w:t>
            </w:r>
            <w:r>
              <w:t>3</w:t>
            </w:r>
            <w:r w:rsidR="00852672">
              <w:t>,</w:t>
            </w:r>
          </w:p>
          <w:p w14:paraId="1456B3FD" w14:textId="705279B2" w:rsidR="00A23CEA" w:rsidRDefault="00A23CEA" w:rsidP="00C30B03">
            <w:pPr>
              <w:spacing w:line="25" w:lineRule="atLeast"/>
              <w:jc w:val="left"/>
            </w:pPr>
            <w:r>
              <w:t>obiad: zupa, danie główne (mięsne/wegetariańskie) x3,</w:t>
            </w:r>
          </w:p>
          <w:p w14:paraId="33A93C43" w14:textId="6C0F07AA" w:rsidR="00A23CEA" w:rsidRDefault="00852672" w:rsidP="00C30B03">
            <w:pPr>
              <w:spacing w:line="25" w:lineRule="atLeast"/>
              <w:jc w:val="left"/>
            </w:pPr>
            <w:r>
              <w:t>kolacja x3</w:t>
            </w:r>
          </w:p>
          <w:p w14:paraId="554919D3" w14:textId="1CAFEB0F" w:rsidR="00852672" w:rsidRPr="00C30B03" w:rsidRDefault="00852672" w:rsidP="00C30B03">
            <w:pPr>
              <w:spacing w:line="25" w:lineRule="atLeast"/>
              <w:jc w:val="left"/>
            </w:pPr>
            <w:r>
              <w:t xml:space="preserve">wchodzące w skład codziennego wyżywienia. </w:t>
            </w:r>
          </w:p>
          <w:p w14:paraId="76FA1F83" w14:textId="77777777" w:rsidR="00C30B03" w:rsidRDefault="00C30B03" w:rsidP="00AC40FF">
            <w:pPr>
              <w:pStyle w:val="Akapitzlist"/>
              <w:spacing w:line="25" w:lineRule="atLeast"/>
              <w:jc w:val="left"/>
              <w:rPr>
                <w:szCs w:val="22"/>
              </w:rPr>
            </w:pPr>
          </w:p>
          <w:p w14:paraId="49792865" w14:textId="0FA98FB0" w:rsidR="00AC40FF" w:rsidRPr="00AC40FF" w:rsidRDefault="00AC40FF" w:rsidP="00AC40FF">
            <w:pPr>
              <w:pStyle w:val="Akapitzlist"/>
              <w:spacing w:line="25" w:lineRule="atLeast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Przykładowe menu:</w:t>
            </w:r>
          </w:p>
          <w:p w14:paraId="480F95D7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Śniadania</w:t>
            </w: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bufet szwedzki:</w:t>
            </w:r>
          </w:p>
          <w:p w14:paraId="18F42935" w14:textId="77777777" w:rsid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ółmisek wędlin</w:t>
            </w:r>
          </w:p>
          <w:p w14:paraId="654AEA32" w14:textId="7DC509AB" w:rsidR="00852672" w:rsidRPr="00AC40FF" w:rsidRDefault="00852672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ółmisek mięs pieczystych</w:t>
            </w:r>
          </w:p>
          <w:p w14:paraId="69DD9065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asztet domowy z żurawiną</w:t>
            </w:r>
          </w:p>
          <w:p w14:paraId="73F97118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ółmisek serów żółtych</w:t>
            </w:r>
          </w:p>
          <w:p w14:paraId="43748FF8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Jajka na twardo</w:t>
            </w:r>
          </w:p>
          <w:p w14:paraId="69C3E672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Twarożek z ziołami, ser biały</w:t>
            </w:r>
          </w:p>
          <w:p w14:paraId="1B6C9CF3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Mix warzyw sezonowych</w:t>
            </w:r>
          </w:p>
          <w:p w14:paraId="30CDE195" w14:textId="77777777" w:rsid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Sałatka sezonowa</w:t>
            </w:r>
          </w:p>
          <w:p w14:paraId="6553D9A8" w14:textId="77777777" w:rsidR="000511DE" w:rsidRPr="00AC40FF" w:rsidRDefault="000511DE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1FBA3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ania ciepłe:</w:t>
            </w:r>
          </w:p>
          <w:p w14:paraId="7EAF94D9" w14:textId="77777777" w:rsid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Jajecznica, kiełbaski</w:t>
            </w:r>
          </w:p>
          <w:p w14:paraId="30EE339B" w14:textId="77777777" w:rsidR="000511DE" w:rsidRPr="00AC40FF" w:rsidRDefault="000511DE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E9501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odatki:</w:t>
            </w:r>
          </w:p>
          <w:p w14:paraId="24E71D15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Jogurty naturalne i owocowe</w:t>
            </w:r>
          </w:p>
          <w:p w14:paraId="515380AD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łatki śniadaniowe, orzechy, owoce suszone, bakalie</w:t>
            </w:r>
          </w:p>
          <w:p w14:paraId="0B7C42B8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Masło, pieczywo, dżem, miód, chrzan, musztarda, majonez</w:t>
            </w:r>
          </w:p>
          <w:p w14:paraId="39184677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Kawa, herbata, woda, sok</w:t>
            </w:r>
          </w:p>
          <w:p w14:paraId="735410DA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Mleko, cukier, cytryna</w:t>
            </w:r>
          </w:p>
          <w:p w14:paraId="7B17824A" w14:textId="77777777" w:rsidR="00AC40FF" w:rsidRPr="00AC40FF" w:rsidRDefault="00AC40FF" w:rsidP="000511DE">
            <w:pPr>
              <w:pStyle w:val="Akapitzlist"/>
              <w:spacing w:line="25" w:lineRule="atLeast"/>
              <w:ind w:left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Pieczywo jasne i ciemne</w:t>
            </w:r>
          </w:p>
          <w:p w14:paraId="4FEE3DE7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01C9ABDA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Obiad:</w:t>
            </w:r>
          </w:p>
          <w:p w14:paraId="30D27102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Zupa pomidorowa z makaronem</w:t>
            </w:r>
          </w:p>
          <w:p w14:paraId="14463705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anie główne:</w:t>
            </w:r>
          </w:p>
          <w:p w14:paraId="64B96466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Udko pieczone</w:t>
            </w:r>
          </w:p>
          <w:p w14:paraId="374D95FD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odatki:</w:t>
            </w:r>
          </w:p>
          <w:p w14:paraId="367FEB32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Ryż</w:t>
            </w:r>
          </w:p>
          <w:p w14:paraId="646EA04C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Marchewka na ciepło</w:t>
            </w:r>
          </w:p>
          <w:p w14:paraId="03087A3A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eser:</w:t>
            </w:r>
          </w:p>
          <w:p w14:paraId="7745A4C9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Ciasto domowe</w:t>
            </w:r>
          </w:p>
          <w:p w14:paraId="45CFA92F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A4BB6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Kolacja:</w:t>
            </w:r>
          </w:p>
          <w:p w14:paraId="1C576494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Przekąski:</w:t>
            </w:r>
          </w:p>
          <w:p w14:paraId="5FBA44FA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asztet domowy, ser żółty</w:t>
            </w:r>
          </w:p>
          <w:p w14:paraId="07F5020A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ałata grecka</w:t>
            </w:r>
          </w:p>
          <w:p w14:paraId="5D5BFD97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ieczywo, masło</w:t>
            </w:r>
          </w:p>
          <w:p w14:paraId="2D1C8065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anie gorące</w:t>
            </w:r>
          </w:p>
          <w:p w14:paraId="397663CE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ierogi ruskie/pierogi z mięsem z cebulkową polewką</w:t>
            </w:r>
          </w:p>
          <w:p w14:paraId="5390FF8D" w14:textId="77777777" w:rsidR="009C4C33" w:rsidRDefault="009C4C33" w:rsidP="00AC40FF">
            <w:pPr>
              <w:pStyle w:val="Akapitzlist"/>
              <w:spacing w:line="25" w:lineRule="atLeast"/>
              <w:ind w:left="0"/>
              <w:jc w:val="left"/>
              <w:rPr>
                <w:szCs w:val="22"/>
              </w:rPr>
            </w:pPr>
          </w:p>
          <w:p w14:paraId="3FD511F6" w14:textId="3FA261DC" w:rsidR="00AC40FF" w:rsidRPr="00AC40FF" w:rsidRDefault="00AC40FF" w:rsidP="00AC40FF">
            <w:pPr>
              <w:pStyle w:val="Akapitzlist"/>
              <w:spacing w:line="25" w:lineRule="atLeast"/>
              <w:ind w:left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Zamawiający wymaga zaoferowania menu uwzględniającego dania wegetariańskie.</w:t>
            </w:r>
          </w:p>
          <w:p w14:paraId="6C1EDFC8" w14:textId="77777777" w:rsidR="00E623B4" w:rsidRPr="00AC40FF" w:rsidRDefault="00E623B4" w:rsidP="00AC40FF">
            <w:pPr>
              <w:jc w:val="left"/>
            </w:pPr>
          </w:p>
        </w:tc>
      </w:tr>
      <w:tr w:rsidR="00E623B4" w:rsidRPr="00AC40FF" w14:paraId="6E5406BA" w14:textId="77777777" w:rsidTr="00D56BE8">
        <w:tc>
          <w:tcPr>
            <w:tcW w:w="675" w:type="dxa"/>
            <w:shd w:val="clear" w:color="auto" w:fill="auto"/>
          </w:tcPr>
          <w:p w14:paraId="6AE17403" w14:textId="77777777" w:rsidR="00E623B4" w:rsidRPr="00AC40FF" w:rsidRDefault="005A2AB8" w:rsidP="00AC40FF">
            <w:pPr>
              <w:jc w:val="left"/>
            </w:pPr>
            <w:r>
              <w:lastRenderedPageBreak/>
              <w:t>3</w:t>
            </w:r>
            <w:r w:rsidR="00AC40FF" w:rsidRPr="00AC40FF">
              <w:t>.</w:t>
            </w:r>
          </w:p>
        </w:tc>
        <w:tc>
          <w:tcPr>
            <w:tcW w:w="3261" w:type="dxa"/>
            <w:shd w:val="clear" w:color="auto" w:fill="auto"/>
          </w:tcPr>
          <w:p w14:paraId="662C7C9E" w14:textId="77777777" w:rsidR="00AC40FF" w:rsidRPr="00AC40FF" w:rsidRDefault="00AC40FF" w:rsidP="00AC40FF">
            <w:pPr>
              <w:pStyle w:val="Akapitzlist"/>
              <w:ind w:left="34"/>
              <w:jc w:val="left"/>
              <w:rPr>
                <w:b/>
                <w:szCs w:val="22"/>
              </w:rPr>
            </w:pPr>
            <w:r w:rsidRPr="00AC40FF">
              <w:rPr>
                <w:b/>
                <w:szCs w:val="22"/>
              </w:rPr>
              <w:t>Wynajem sal szkoleniowych:</w:t>
            </w:r>
          </w:p>
          <w:p w14:paraId="53B59808" w14:textId="77777777" w:rsidR="00E623B4" w:rsidRPr="00AC40FF" w:rsidRDefault="00E623B4" w:rsidP="00AC40FF">
            <w:pPr>
              <w:jc w:val="left"/>
            </w:pPr>
          </w:p>
        </w:tc>
        <w:tc>
          <w:tcPr>
            <w:tcW w:w="5276" w:type="dxa"/>
            <w:shd w:val="clear" w:color="auto" w:fill="auto"/>
          </w:tcPr>
          <w:p w14:paraId="7896548D" w14:textId="77777777" w:rsidR="00AC40FF" w:rsidRPr="00AC40FF" w:rsidRDefault="00AC40FF" w:rsidP="00AC40FF">
            <w:pPr>
              <w:pStyle w:val="Akapitzlist"/>
              <w:numPr>
                <w:ilvl w:val="0"/>
                <w:numId w:val="10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Hotel/ośrodek powinien posiadać lub umożliwić dostęp w odległości nie większej niż 10 min pieszo od hotelu/ośrodka</w:t>
            </w:r>
          </w:p>
          <w:p w14:paraId="3A36A9C6" w14:textId="6AC2DE11" w:rsidR="00AC40FF" w:rsidRPr="00AC40FF" w:rsidRDefault="0016205E" w:rsidP="00AC40FF">
            <w:pPr>
              <w:pStyle w:val="Akapitzlist"/>
              <w:numPr>
                <w:ilvl w:val="0"/>
                <w:numId w:val="11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lę do zajęć tanecznych, wokalnych (z możliwością </w:t>
            </w:r>
            <w:r w:rsidR="00A32F68">
              <w:rPr>
                <w:szCs w:val="22"/>
              </w:rPr>
              <w:t>zajęć ruchowych) o wolnej niezabudowanej) powierzchni,</w:t>
            </w:r>
          </w:p>
          <w:p w14:paraId="5E1BD0D8" w14:textId="4BD26F6D" w:rsidR="00AC40FF" w:rsidRPr="00AC40FF" w:rsidRDefault="00AC40FF" w:rsidP="00AC40FF">
            <w:pPr>
              <w:pStyle w:val="Akapitzlist"/>
              <w:numPr>
                <w:ilvl w:val="0"/>
                <w:numId w:val="11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wyżej wymienion</w:t>
            </w:r>
            <w:r w:rsidR="00026AA8">
              <w:rPr>
                <w:szCs w:val="22"/>
              </w:rPr>
              <w:t>a</w:t>
            </w:r>
            <w:r w:rsidRPr="00AC40FF">
              <w:rPr>
                <w:szCs w:val="22"/>
              </w:rPr>
              <w:t xml:space="preserve"> sal</w:t>
            </w:r>
            <w:r w:rsidR="00026AA8">
              <w:rPr>
                <w:szCs w:val="22"/>
              </w:rPr>
              <w:t>a</w:t>
            </w:r>
            <w:r w:rsidRPr="00AC40FF">
              <w:rPr>
                <w:szCs w:val="22"/>
              </w:rPr>
              <w:t xml:space="preserve"> ma być udostępnion</w:t>
            </w:r>
            <w:r w:rsidR="00026AA8">
              <w:rPr>
                <w:szCs w:val="22"/>
              </w:rPr>
              <w:t>a</w:t>
            </w:r>
            <w:r w:rsidR="000511DE">
              <w:rPr>
                <w:szCs w:val="22"/>
              </w:rPr>
              <w:t xml:space="preserve"> </w:t>
            </w:r>
            <w:r w:rsidRPr="00AC40FF">
              <w:rPr>
                <w:szCs w:val="22"/>
              </w:rPr>
              <w:t xml:space="preserve">Zamawiającemu </w:t>
            </w:r>
            <w:r w:rsidR="00026AA8">
              <w:rPr>
                <w:szCs w:val="22"/>
              </w:rPr>
              <w:t>w wybranych terminach i godzinach,</w:t>
            </w:r>
          </w:p>
          <w:p w14:paraId="6C27C5FC" w14:textId="2F987EEF" w:rsidR="00AC40FF" w:rsidRPr="00AC40FF" w:rsidRDefault="00AC40FF" w:rsidP="00AC40FF">
            <w:pPr>
              <w:pStyle w:val="Akapitzlist"/>
              <w:numPr>
                <w:ilvl w:val="0"/>
                <w:numId w:val="10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Sale będą posiadać dobre oświetlenie.</w:t>
            </w:r>
          </w:p>
          <w:p w14:paraId="4CE33461" w14:textId="1FD429AA" w:rsidR="00AC40FF" w:rsidRPr="00AC40FF" w:rsidRDefault="00AC40FF" w:rsidP="00AC40FF">
            <w:pPr>
              <w:pStyle w:val="Akapitzlist"/>
              <w:numPr>
                <w:ilvl w:val="0"/>
                <w:numId w:val="10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Wykonawca zapewni możliwość nieodpłatnego korzystania w czasie wolnym z atrakcji hotelu/ośrodka:</w:t>
            </w:r>
            <w:r w:rsidRPr="00AC40FF">
              <w:rPr>
                <w:szCs w:val="22"/>
                <w:lang w:eastAsia="pl-PL"/>
              </w:rPr>
              <w:t xml:space="preserve"> </w:t>
            </w:r>
            <w:r w:rsidR="00AB0F39">
              <w:rPr>
                <w:szCs w:val="22"/>
                <w:lang w:eastAsia="pl-PL"/>
              </w:rPr>
              <w:t>boisk sportowych, terenów zielonych wokół hotelu/ośrodka</w:t>
            </w:r>
            <w:r w:rsidR="001D5040">
              <w:rPr>
                <w:szCs w:val="22"/>
                <w:lang w:eastAsia="pl-PL"/>
              </w:rPr>
              <w:t xml:space="preserve"> i innych pomieszczeń umożliwiających wspólne spędzanie czasu</w:t>
            </w:r>
            <w:r w:rsidRPr="00AC40FF">
              <w:rPr>
                <w:szCs w:val="22"/>
              </w:rPr>
              <w:t>.</w:t>
            </w:r>
          </w:p>
          <w:p w14:paraId="435D535E" w14:textId="77777777" w:rsidR="00E623B4" w:rsidRPr="00AC40FF" w:rsidRDefault="00E623B4" w:rsidP="00AC40FF">
            <w:pPr>
              <w:jc w:val="left"/>
            </w:pPr>
          </w:p>
        </w:tc>
      </w:tr>
      <w:tr w:rsidR="00E623B4" w:rsidRPr="00AC40FF" w14:paraId="162A7B59" w14:textId="77777777" w:rsidTr="00D56BE8">
        <w:tc>
          <w:tcPr>
            <w:tcW w:w="675" w:type="dxa"/>
            <w:shd w:val="clear" w:color="auto" w:fill="auto"/>
          </w:tcPr>
          <w:p w14:paraId="2892F5A6" w14:textId="77777777" w:rsidR="00E623B4" w:rsidRPr="00AC40FF" w:rsidRDefault="005A2AB8" w:rsidP="00AC40FF">
            <w:pPr>
              <w:jc w:val="left"/>
            </w:pPr>
            <w:r>
              <w:t>4</w:t>
            </w:r>
            <w:r w:rsidR="00AC40FF" w:rsidRPr="00AC40FF">
              <w:t>.</w:t>
            </w:r>
          </w:p>
        </w:tc>
        <w:tc>
          <w:tcPr>
            <w:tcW w:w="3261" w:type="dxa"/>
            <w:shd w:val="clear" w:color="auto" w:fill="auto"/>
          </w:tcPr>
          <w:p w14:paraId="28E6A052" w14:textId="77777777" w:rsidR="00AC40FF" w:rsidRPr="00AC40FF" w:rsidRDefault="00AC40FF" w:rsidP="00AC40FF">
            <w:pPr>
              <w:pStyle w:val="Akapitzlist"/>
              <w:spacing w:line="300" w:lineRule="auto"/>
              <w:jc w:val="left"/>
              <w:rPr>
                <w:b/>
                <w:szCs w:val="22"/>
              </w:rPr>
            </w:pPr>
            <w:r w:rsidRPr="00AC40FF">
              <w:rPr>
                <w:b/>
                <w:szCs w:val="22"/>
              </w:rPr>
              <w:t>Ustalenia organizacyjne</w:t>
            </w:r>
          </w:p>
          <w:p w14:paraId="32A13A6A" w14:textId="77777777" w:rsidR="00E623B4" w:rsidRPr="00AC40FF" w:rsidRDefault="00E623B4" w:rsidP="00AC40FF">
            <w:pPr>
              <w:jc w:val="left"/>
            </w:pPr>
          </w:p>
        </w:tc>
        <w:tc>
          <w:tcPr>
            <w:tcW w:w="5276" w:type="dxa"/>
            <w:shd w:val="clear" w:color="auto" w:fill="auto"/>
          </w:tcPr>
          <w:p w14:paraId="6E4AB911" w14:textId="77777777" w:rsidR="00AC40FF" w:rsidRPr="00AC40FF" w:rsidRDefault="00AC40FF" w:rsidP="00AC40FF">
            <w:pPr>
              <w:pStyle w:val="Akapitzlist"/>
              <w:numPr>
                <w:ilvl w:val="0"/>
                <w:numId w:val="12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Wymagana jest należyta staranność przy realizacji zobowiązań umowy.</w:t>
            </w:r>
          </w:p>
          <w:p w14:paraId="43AAA2BC" w14:textId="77777777" w:rsidR="00AC40FF" w:rsidRPr="00AC40FF" w:rsidRDefault="00AC40FF" w:rsidP="00AC40FF">
            <w:pPr>
              <w:pStyle w:val="Akapitzlist"/>
              <w:numPr>
                <w:ilvl w:val="0"/>
                <w:numId w:val="12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Ustalenia i decyzje dotyczące wykonywania zamówienia uzgadniane będą przez Zamawiającego z ustanowionym przedstawicielem Wykonawcy.</w:t>
            </w:r>
          </w:p>
          <w:p w14:paraId="0431CCF5" w14:textId="294F1DA0" w:rsidR="00AC40FF" w:rsidRPr="00AC40FF" w:rsidRDefault="00AC40FF" w:rsidP="00AC40FF">
            <w:pPr>
              <w:pStyle w:val="Akapitzlist"/>
              <w:numPr>
                <w:ilvl w:val="0"/>
                <w:numId w:val="12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Określenie przez Wykonawcę telefonów kontaktowych oraz innych ustaleń niezbędnych dla sprawnego i terminowego wykonania zamówienia.</w:t>
            </w:r>
          </w:p>
          <w:p w14:paraId="0590917F" w14:textId="77777777" w:rsidR="00E623B4" w:rsidRPr="00AC40FF" w:rsidRDefault="00E623B4" w:rsidP="00AC40FF">
            <w:pPr>
              <w:jc w:val="left"/>
            </w:pPr>
          </w:p>
        </w:tc>
      </w:tr>
    </w:tbl>
    <w:p w14:paraId="214BDADB" w14:textId="181B1CB1" w:rsidR="00A94C46" w:rsidRPr="00AC40FF" w:rsidRDefault="005A2AB8" w:rsidP="00EF6D66">
      <w:pPr>
        <w:spacing w:line="360" w:lineRule="auto"/>
        <w:jc w:val="left"/>
      </w:pPr>
      <w:r>
        <w:rPr>
          <w:b/>
          <w:u w:val="single"/>
        </w:rPr>
        <w:br/>
      </w:r>
    </w:p>
    <w:p w14:paraId="7617C664" w14:textId="77777777" w:rsidR="00E623B4" w:rsidRPr="00AC40FF" w:rsidRDefault="00E623B4" w:rsidP="00AC40FF">
      <w:pPr>
        <w:jc w:val="left"/>
      </w:pPr>
    </w:p>
    <w:sectPr w:rsidR="00E623B4" w:rsidRPr="00AC40FF" w:rsidSect="00E07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0EBD1" w14:textId="77777777" w:rsidR="00374EC4" w:rsidRDefault="00374EC4" w:rsidP="005A7E71">
      <w:r>
        <w:separator/>
      </w:r>
    </w:p>
  </w:endnote>
  <w:endnote w:type="continuationSeparator" w:id="0">
    <w:p w14:paraId="12A967A0" w14:textId="77777777" w:rsidR="00374EC4" w:rsidRDefault="00374EC4" w:rsidP="005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6031A" w14:textId="77777777" w:rsidR="00B913E0" w:rsidRDefault="00B913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F349B" w14:textId="77777777" w:rsidR="00B913E0" w:rsidRDefault="00B913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B1601" w14:textId="77777777" w:rsidR="00B913E0" w:rsidRDefault="00B91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A62F0" w14:textId="77777777" w:rsidR="00374EC4" w:rsidRDefault="00374EC4" w:rsidP="005A7E71">
      <w:r>
        <w:separator/>
      </w:r>
    </w:p>
  </w:footnote>
  <w:footnote w:type="continuationSeparator" w:id="0">
    <w:p w14:paraId="5FF4C5AE" w14:textId="77777777" w:rsidR="00374EC4" w:rsidRDefault="00374EC4" w:rsidP="005A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638A6" w14:textId="77777777" w:rsidR="00B913E0" w:rsidRDefault="00B913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57675" w14:textId="72E7102E" w:rsidR="0077398A" w:rsidRDefault="00B913E0" w:rsidP="00B913E0">
    <w:pPr>
      <w:pStyle w:val="Nagwek"/>
      <w:ind w:hanging="1418"/>
      <w:jc w:val="center"/>
    </w:pPr>
    <w:r>
      <w:rPr>
        <w:noProof/>
      </w:rPr>
      <w:drawing>
        <wp:inline distT="0" distB="0" distL="0" distR="0" wp14:anchorId="0366D98D" wp14:editId="4836EC11">
          <wp:extent cx="3055620" cy="655320"/>
          <wp:effectExtent l="0" t="0" r="0" b="0"/>
          <wp:docPr id="2004441476" name="Obraz 1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E1495" w14:textId="77777777" w:rsidR="0077398A" w:rsidRPr="00443613" w:rsidRDefault="0077398A" w:rsidP="005A7E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2E73A" w14:textId="77777777" w:rsidR="00B913E0" w:rsidRDefault="00B913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D16322"/>
    <w:multiLevelType w:val="hybridMultilevel"/>
    <w:tmpl w:val="BB0C3FBE"/>
    <w:lvl w:ilvl="0" w:tplc="1C0C3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240C9"/>
    <w:multiLevelType w:val="hybridMultilevel"/>
    <w:tmpl w:val="50E4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43E"/>
    <w:multiLevelType w:val="hybridMultilevel"/>
    <w:tmpl w:val="D3A6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264"/>
    <w:multiLevelType w:val="hybridMultilevel"/>
    <w:tmpl w:val="6C6C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3E2E"/>
    <w:multiLevelType w:val="hybridMultilevel"/>
    <w:tmpl w:val="E184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863AA"/>
    <w:multiLevelType w:val="hybridMultilevel"/>
    <w:tmpl w:val="9DD8D4DA"/>
    <w:lvl w:ilvl="0" w:tplc="30127D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4492131">
    <w:abstractNumId w:val="10"/>
  </w:num>
  <w:num w:numId="2" w16cid:durableId="19297275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761025">
    <w:abstractNumId w:val="8"/>
  </w:num>
  <w:num w:numId="4" w16cid:durableId="1082289983">
    <w:abstractNumId w:val="9"/>
  </w:num>
  <w:num w:numId="5" w16cid:durableId="230889761">
    <w:abstractNumId w:val="6"/>
  </w:num>
  <w:num w:numId="6" w16cid:durableId="1251043206">
    <w:abstractNumId w:val="7"/>
  </w:num>
  <w:num w:numId="7" w16cid:durableId="1018652883">
    <w:abstractNumId w:val="0"/>
  </w:num>
  <w:num w:numId="8" w16cid:durableId="588781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3569877">
    <w:abstractNumId w:val="3"/>
  </w:num>
  <w:num w:numId="10" w16cid:durableId="1504203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51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274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35"/>
    <w:rsid w:val="00001D18"/>
    <w:rsid w:val="000038C8"/>
    <w:rsid w:val="00004FC3"/>
    <w:rsid w:val="0001249F"/>
    <w:rsid w:val="00015F66"/>
    <w:rsid w:val="000179E9"/>
    <w:rsid w:val="00026AA8"/>
    <w:rsid w:val="00026B86"/>
    <w:rsid w:val="000365DF"/>
    <w:rsid w:val="00037DAA"/>
    <w:rsid w:val="000404DA"/>
    <w:rsid w:val="00040ABE"/>
    <w:rsid w:val="000472DA"/>
    <w:rsid w:val="000511DE"/>
    <w:rsid w:val="00053212"/>
    <w:rsid w:val="00060C60"/>
    <w:rsid w:val="000648D6"/>
    <w:rsid w:val="000932C9"/>
    <w:rsid w:val="000B1C46"/>
    <w:rsid w:val="000B1CF6"/>
    <w:rsid w:val="000B43BD"/>
    <w:rsid w:val="000B5074"/>
    <w:rsid w:val="000B64FC"/>
    <w:rsid w:val="000B6A95"/>
    <w:rsid w:val="000C148E"/>
    <w:rsid w:val="000C6B12"/>
    <w:rsid w:val="000D54B2"/>
    <w:rsid w:val="000E4C30"/>
    <w:rsid w:val="000F77A9"/>
    <w:rsid w:val="001071D3"/>
    <w:rsid w:val="00136690"/>
    <w:rsid w:val="0014011D"/>
    <w:rsid w:val="00151838"/>
    <w:rsid w:val="00156815"/>
    <w:rsid w:val="0016205E"/>
    <w:rsid w:val="00164322"/>
    <w:rsid w:val="001668D1"/>
    <w:rsid w:val="00166B53"/>
    <w:rsid w:val="00172805"/>
    <w:rsid w:val="00172988"/>
    <w:rsid w:val="00185BD2"/>
    <w:rsid w:val="00187597"/>
    <w:rsid w:val="00196871"/>
    <w:rsid w:val="001B1EB4"/>
    <w:rsid w:val="001D5040"/>
    <w:rsid w:val="001E448D"/>
    <w:rsid w:val="001E7093"/>
    <w:rsid w:val="001F12C8"/>
    <w:rsid w:val="002123E8"/>
    <w:rsid w:val="00212454"/>
    <w:rsid w:val="002220EA"/>
    <w:rsid w:val="00230EDE"/>
    <w:rsid w:val="00234F3E"/>
    <w:rsid w:val="00235B2D"/>
    <w:rsid w:val="002367D8"/>
    <w:rsid w:val="0024554E"/>
    <w:rsid w:val="002573F6"/>
    <w:rsid w:val="00260AAE"/>
    <w:rsid w:val="00261C26"/>
    <w:rsid w:val="002638DB"/>
    <w:rsid w:val="00263953"/>
    <w:rsid w:val="0026704C"/>
    <w:rsid w:val="00271DDA"/>
    <w:rsid w:val="00285D68"/>
    <w:rsid w:val="002A30C1"/>
    <w:rsid w:val="002B6F2F"/>
    <w:rsid w:val="002B6F74"/>
    <w:rsid w:val="002C293A"/>
    <w:rsid w:val="002C6B4D"/>
    <w:rsid w:val="002C7B92"/>
    <w:rsid w:val="002D2333"/>
    <w:rsid w:val="002D4CCC"/>
    <w:rsid w:val="002E16F8"/>
    <w:rsid w:val="002E1807"/>
    <w:rsid w:val="002F2ADF"/>
    <w:rsid w:val="002F33C7"/>
    <w:rsid w:val="00303C71"/>
    <w:rsid w:val="00310196"/>
    <w:rsid w:val="00312C8F"/>
    <w:rsid w:val="003217EA"/>
    <w:rsid w:val="00326976"/>
    <w:rsid w:val="00333B5E"/>
    <w:rsid w:val="003536D4"/>
    <w:rsid w:val="003604E8"/>
    <w:rsid w:val="003657E5"/>
    <w:rsid w:val="003672D6"/>
    <w:rsid w:val="00373CD5"/>
    <w:rsid w:val="00374EC4"/>
    <w:rsid w:val="00376105"/>
    <w:rsid w:val="00376D0A"/>
    <w:rsid w:val="003775A6"/>
    <w:rsid w:val="003A26FF"/>
    <w:rsid w:val="003A6D8F"/>
    <w:rsid w:val="003B2A6E"/>
    <w:rsid w:val="003B3112"/>
    <w:rsid w:val="003B3E8D"/>
    <w:rsid w:val="003B4A6E"/>
    <w:rsid w:val="003C28D2"/>
    <w:rsid w:val="003C6597"/>
    <w:rsid w:val="003D3BE0"/>
    <w:rsid w:val="003D4680"/>
    <w:rsid w:val="003E042B"/>
    <w:rsid w:val="003E6086"/>
    <w:rsid w:val="003E7ECB"/>
    <w:rsid w:val="003F36FE"/>
    <w:rsid w:val="00400A1B"/>
    <w:rsid w:val="0040142D"/>
    <w:rsid w:val="00402736"/>
    <w:rsid w:val="004038F5"/>
    <w:rsid w:val="00406796"/>
    <w:rsid w:val="004132F6"/>
    <w:rsid w:val="00413679"/>
    <w:rsid w:val="0041521D"/>
    <w:rsid w:val="00420486"/>
    <w:rsid w:val="00421264"/>
    <w:rsid w:val="00424B09"/>
    <w:rsid w:val="00427641"/>
    <w:rsid w:val="0044537A"/>
    <w:rsid w:val="00460ED1"/>
    <w:rsid w:val="004779B8"/>
    <w:rsid w:val="004819DB"/>
    <w:rsid w:val="00482B92"/>
    <w:rsid w:val="00484204"/>
    <w:rsid w:val="00486590"/>
    <w:rsid w:val="00493CFE"/>
    <w:rsid w:val="00495335"/>
    <w:rsid w:val="00495BAF"/>
    <w:rsid w:val="004A3696"/>
    <w:rsid w:val="004C0505"/>
    <w:rsid w:val="004C1A1C"/>
    <w:rsid w:val="004C7305"/>
    <w:rsid w:val="004E291D"/>
    <w:rsid w:val="004E43BF"/>
    <w:rsid w:val="004E543C"/>
    <w:rsid w:val="004E5B53"/>
    <w:rsid w:val="004E641E"/>
    <w:rsid w:val="004F4B4E"/>
    <w:rsid w:val="004F4B71"/>
    <w:rsid w:val="00503DB0"/>
    <w:rsid w:val="00506D6A"/>
    <w:rsid w:val="005110EE"/>
    <w:rsid w:val="00515510"/>
    <w:rsid w:val="00517884"/>
    <w:rsid w:val="0052119E"/>
    <w:rsid w:val="00523236"/>
    <w:rsid w:val="00536BAE"/>
    <w:rsid w:val="00540419"/>
    <w:rsid w:val="00541213"/>
    <w:rsid w:val="005541E2"/>
    <w:rsid w:val="005605D5"/>
    <w:rsid w:val="005611E7"/>
    <w:rsid w:val="005619EA"/>
    <w:rsid w:val="00564276"/>
    <w:rsid w:val="0057177B"/>
    <w:rsid w:val="00572879"/>
    <w:rsid w:val="00575280"/>
    <w:rsid w:val="00581D29"/>
    <w:rsid w:val="0058394F"/>
    <w:rsid w:val="00584F30"/>
    <w:rsid w:val="00592034"/>
    <w:rsid w:val="00594449"/>
    <w:rsid w:val="00597C76"/>
    <w:rsid w:val="005A0F1D"/>
    <w:rsid w:val="005A2AB8"/>
    <w:rsid w:val="005A6515"/>
    <w:rsid w:val="005A7E71"/>
    <w:rsid w:val="005B2339"/>
    <w:rsid w:val="005B3748"/>
    <w:rsid w:val="005B4A07"/>
    <w:rsid w:val="005B7B44"/>
    <w:rsid w:val="005C2FF2"/>
    <w:rsid w:val="005D4414"/>
    <w:rsid w:val="005D7E47"/>
    <w:rsid w:val="005F3B24"/>
    <w:rsid w:val="005F4C8A"/>
    <w:rsid w:val="005F7023"/>
    <w:rsid w:val="00601C47"/>
    <w:rsid w:val="00613CA1"/>
    <w:rsid w:val="00617F8C"/>
    <w:rsid w:val="0063183E"/>
    <w:rsid w:val="0065692B"/>
    <w:rsid w:val="00657F7E"/>
    <w:rsid w:val="0068353E"/>
    <w:rsid w:val="006865EF"/>
    <w:rsid w:val="00691E22"/>
    <w:rsid w:val="00693926"/>
    <w:rsid w:val="006A7EA3"/>
    <w:rsid w:val="006B29FB"/>
    <w:rsid w:val="006B2ED6"/>
    <w:rsid w:val="006B6EA3"/>
    <w:rsid w:val="006C2D3F"/>
    <w:rsid w:val="006C5A8D"/>
    <w:rsid w:val="006C7DC0"/>
    <w:rsid w:val="006D41D8"/>
    <w:rsid w:val="006E6C25"/>
    <w:rsid w:val="00701F31"/>
    <w:rsid w:val="00704D95"/>
    <w:rsid w:val="00707F97"/>
    <w:rsid w:val="00722466"/>
    <w:rsid w:val="00727D08"/>
    <w:rsid w:val="007310C7"/>
    <w:rsid w:val="0075108C"/>
    <w:rsid w:val="0077398A"/>
    <w:rsid w:val="00775ECC"/>
    <w:rsid w:val="00793E97"/>
    <w:rsid w:val="00795601"/>
    <w:rsid w:val="007A0550"/>
    <w:rsid w:val="007A4969"/>
    <w:rsid w:val="007A5004"/>
    <w:rsid w:val="007A531D"/>
    <w:rsid w:val="007A5BAD"/>
    <w:rsid w:val="007B7E34"/>
    <w:rsid w:val="007C713C"/>
    <w:rsid w:val="007E1DA5"/>
    <w:rsid w:val="007F2DF0"/>
    <w:rsid w:val="00804459"/>
    <w:rsid w:val="00807ED4"/>
    <w:rsid w:val="00812D1D"/>
    <w:rsid w:val="00825EDC"/>
    <w:rsid w:val="00831011"/>
    <w:rsid w:val="008401EC"/>
    <w:rsid w:val="0084701C"/>
    <w:rsid w:val="00852672"/>
    <w:rsid w:val="00855643"/>
    <w:rsid w:val="00861332"/>
    <w:rsid w:val="008615E7"/>
    <w:rsid w:val="00862E2F"/>
    <w:rsid w:val="00872901"/>
    <w:rsid w:val="00880BAA"/>
    <w:rsid w:val="00891416"/>
    <w:rsid w:val="00894214"/>
    <w:rsid w:val="008951F6"/>
    <w:rsid w:val="0089736A"/>
    <w:rsid w:val="008A0D32"/>
    <w:rsid w:val="008B036A"/>
    <w:rsid w:val="008B5A3C"/>
    <w:rsid w:val="008C294F"/>
    <w:rsid w:val="008C6E92"/>
    <w:rsid w:val="008D377C"/>
    <w:rsid w:val="008E1783"/>
    <w:rsid w:val="008F0FDC"/>
    <w:rsid w:val="008F6AF4"/>
    <w:rsid w:val="009047AE"/>
    <w:rsid w:val="00911C66"/>
    <w:rsid w:val="00913BCB"/>
    <w:rsid w:val="00934311"/>
    <w:rsid w:val="009359B9"/>
    <w:rsid w:val="00942DDE"/>
    <w:rsid w:val="00945B43"/>
    <w:rsid w:val="009514C3"/>
    <w:rsid w:val="00951AD0"/>
    <w:rsid w:val="00953FD5"/>
    <w:rsid w:val="00955F6A"/>
    <w:rsid w:val="00963FFD"/>
    <w:rsid w:val="009737F6"/>
    <w:rsid w:val="00980B3C"/>
    <w:rsid w:val="00984204"/>
    <w:rsid w:val="009A00ED"/>
    <w:rsid w:val="009A06F0"/>
    <w:rsid w:val="009A3B56"/>
    <w:rsid w:val="009A5E8C"/>
    <w:rsid w:val="009C4C33"/>
    <w:rsid w:val="009D1B27"/>
    <w:rsid w:val="009E304E"/>
    <w:rsid w:val="009F1D2C"/>
    <w:rsid w:val="009F6CE3"/>
    <w:rsid w:val="009F7A50"/>
    <w:rsid w:val="00A062CB"/>
    <w:rsid w:val="00A176B6"/>
    <w:rsid w:val="00A17BD0"/>
    <w:rsid w:val="00A235D1"/>
    <w:rsid w:val="00A23CEA"/>
    <w:rsid w:val="00A23F91"/>
    <w:rsid w:val="00A24E7E"/>
    <w:rsid w:val="00A32F68"/>
    <w:rsid w:val="00A33363"/>
    <w:rsid w:val="00A35F24"/>
    <w:rsid w:val="00A46334"/>
    <w:rsid w:val="00A50804"/>
    <w:rsid w:val="00A53347"/>
    <w:rsid w:val="00A54BD3"/>
    <w:rsid w:val="00A63334"/>
    <w:rsid w:val="00A71A09"/>
    <w:rsid w:val="00A82F50"/>
    <w:rsid w:val="00A903F2"/>
    <w:rsid w:val="00A91872"/>
    <w:rsid w:val="00A94C46"/>
    <w:rsid w:val="00A960CE"/>
    <w:rsid w:val="00AA0AE4"/>
    <w:rsid w:val="00AA6AD2"/>
    <w:rsid w:val="00AB0F39"/>
    <w:rsid w:val="00AC40FF"/>
    <w:rsid w:val="00AD1E18"/>
    <w:rsid w:val="00AE42E2"/>
    <w:rsid w:val="00AF2365"/>
    <w:rsid w:val="00AF2DD1"/>
    <w:rsid w:val="00AF40F3"/>
    <w:rsid w:val="00AF7B36"/>
    <w:rsid w:val="00B00EC7"/>
    <w:rsid w:val="00B06941"/>
    <w:rsid w:val="00B13391"/>
    <w:rsid w:val="00B14D31"/>
    <w:rsid w:val="00B16B26"/>
    <w:rsid w:val="00B17F42"/>
    <w:rsid w:val="00B31B2C"/>
    <w:rsid w:val="00B3359A"/>
    <w:rsid w:val="00B36F0D"/>
    <w:rsid w:val="00B40C3B"/>
    <w:rsid w:val="00B51A9C"/>
    <w:rsid w:val="00B552B7"/>
    <w:rsid w:val="00B55E8D"/>
    <w:rsid w:val="00B64558"/>
    <w:rsid w:val="00B67124"/>
    <w:rsid w:val="00B67323"/>
    <w:rsid w:val="00B737CE"/>
    <w:rsid w:val="00B7514A"/>
    <w:rsid w:val="00B913E0"/>
    <w:rsid w:val="00BC12A4"/>
    <w:rsid w:val="00BC7AC8"/>
    <w:rsid w:val="00BD1E98"/>
    <w:rsid w:val="00BD6514"/>
    <w:rsid w:val="00BE0598"/>
    <w:rsid w:val="00BE4597"/>
    <w:rsid w:val="00BE52F5"/>
    <w:rsid w:val="00BE7180"/>
    <w:rsid w:val="00BF2320"/>
    <w:rsid w:val="00C061F5"/>
    <w:rsid w:val="00C112FF"/>
    <w:rsid w:val="00C222CA"/>
    <w:rsid w:val="00C2370C"/>
    <w:rsid w:val="00C24C07"/>
    <w:rsid w:val="00C30184"/>
    <w:rsid w:val="00C30B03"/>
    <w:rsid w:val="00C435A6"/>
    <w:rsid w:val="00C46360"/>
    <w:rsid w:val="00C52BE4"/>
    <w:rsid w:val="00C54D0F"/>
    <w:rsid w:val="00C55049"/>
    <w:rsid w:val="00C61BAD"/>
    <w:rsid w:val="00C63C67"/>
    <w:rsid w:val="00C856AF"/>
    <w:rsid w:val="00C90414"/>
    <w:rsid w:val="00C94076"/>
    <w:rsid w:val="00C959FE"/>
    <w:rsid w:val="00C9740B"/>
    <w:rsid w:val="00CA771D"/>
    <w:rsid w:val="00CB321B"/>
    <w:rsid w:val="00CB5FD9"/>
    <w:rsid w:val="00CC3818"/>
    <w:rsid w:val="00CC58F4"/>
    <w:rsid w:val="00CC5E72"/>
    <w:rsid w:val="00CC6029"/>
    <w:rsid w:val="00CC6930"/>
    <w:rsid w:val="00CD04AF"/>
    <w:rsid w:val="00CD4604"/>
    <w:rsid w:val="00CE0A5F"/>
    <w:rsid w:val="00CE0C48"/>
    <w:rsid w:val="00CE3E01"/>
    <w:rsid w:val="00CF6069"/>
    <w:rsid w:val="00CF629D"/>
    <w:rsid w:val="00CF74B4"/>
    <w:rsid w:val="00D00F08"/>
    <w:rsid w:val="00D07A11"/>
    <w:rsid w:val="00D121F6"/>
    <w:rsid w:val="00D132B2"/>
    <w:rsid w:val="00D14372"/>
    <w:rsid w:val="00D22291"/>
    <w:rsid w:val="00D35FF6"/>
    <w:rsid w:val="00D367F2"/>
    <w:rsid w:val="00D36ACB"/>
    <w:rsid w:val="00D40558"/>
    <w:rsid w:val="00D521B3"/>
    <w:rsid w:val="00D556F0"/>
    <w:rsid w:val="00D56BE8"/>
    <w:rsid w:val="00D94ABC"/>
    <w:rsid w:val="00D95F27"/>
    <w:rsid w:val="00D96FBB"/>
    <w:rsid w:val="00DA1C9A"/>
    <w:rsid w:val="00DA395C"/>
    <w:rsid w:val="00DA3FE2"/>
    <w:rsid w:val="00DB6202"/>
    <w:rsid w:val="00DD4870"/>
    <w:rsid w:val="00DD4E7D"/>
    <w:rsid w:val="00DE32E8"/>
    <w:rsid w:val="00DE387E"/>
    <w:rsid w:val="00DE39B5"/>
    <w:rsid w:val="00DE3D6A"/>
    <w:rsid w:val="00DE4CA3"/>
    <w:rsid w:val="00DF0CCD"/>
    <w:rsid w:val="00DF4052"/>
    <w:rsid w:val="00E0739C"/>
    <w:rsid w:val="00E07CEE"/>
    <w:rsid w:val="00E112B6"/>
    <w:rsid w:val="00E22809"/>
    <w:rsid w:val="00E23BAF"/>
    <w:rsid w:val="00E32657"/>
    <w:rsid w:val="00E34F10"/>
    <w:rsid w:val="00E40DBF"/>
    <w:rsid w:val="00E6103C"/>
    <w:rsid w:val="00E623B4"/>
    <w:rsid w:val="00E62527"/>
    <w:rsid w:val="00E643D6"/>
    <w:rsid w:val="00E702AA"/>
    <w:rsid w:val="00E7223B"/>
    <w:rsid w:val="00E76710"/>
    <w:rsid w:val="00E76CA9"/>
    <w:rsid w:val="00E839C2"/>
    <w:rsid w:val="00E86299"/>
    <w:rsid w:val="00E90467"/>
    <w:rsid w:val="00E92249"/>
    <w:rsid w:val="00E937FC"/>
    <w:rsid w:val="00E9429B"/>
    <w:rsid w:val="00EB617A"/>
    <w:rsid w:val="00ED2551"/>
    <w:rsid w:val="00EE0A7A"/>
    <w:rsid w:val="00EF234D"/>
    <w:rsid w:val="00EF6D66"/>
    <w:rsid w:val="00F04359"/>
    <w:rsid w:val="00F07328"/>
    <w:rsid w:val="00F12DD3"/>
    <w:rsid w:val="00F134CB"/>
    <w:rsid w:val="00F24AD9"/>
    <w:rsid w:val="00F26E64"/>
    <w:rsid w:val="00F331B9"/>
    <w:rsid w:val="00F35CB0"/>
    <w:rsid w:val="00F56E2E"/>
    <w:rsid w:val="00F62B76"/>
    <w:rsid w:val="00F63477"/>
    <w:rsid w:val="00F6747E"/>
    <w:rsid w:val="00F74985"/>
    <w:rsid w:val="00F77C94"/>
    <w:rsid w:val="00F81C8D"/>
    <w:rsid w:val="00F843E1"/>
    <w:rsid w:val="00F86E8F"/>
    <w:rsid w:val="00F93C64"/>
    <w:rsid w:val="00FA21B2"/>
    <w:rsid w:val="00FA4DB4"/>
    <w:rsid w:val="00FB4308"/>
    <w:rsid w:val="00FB6C0A"/>
    <w:rsid w:val="00FC21A7"/>
    <w:rsid w:val="00FC53D7"/>
    <w:rsid w:val="00FD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EEF0D"/>
  <w15:chartTrackingRefBased/>
  <w15:docId w15:val="{AA084CF1-1E40-5741-A02D-24C86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71"/>
    <w:pPr>
      <w:jc w:val="both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95335"/>
    <w:pPr>
      <w:keepNext/>
      <w:ind w:right="-55"/>
      <w:outlineLvl w:val="0"/>
    </w:pPr>
    <w:rPr>
      <w:rFonts w:ascii="Verdana" w:hAnsi="Verdana"/>
      <w:b/>
      <w:bCs/>
      <w:color w:val="000000"/>
      <w:sz w:val="17"/>
      <w:szCs w:val="17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953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33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E2F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9533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335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5335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rsid w:val="0049533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495335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rsid w:val="00495335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95335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95335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link w:val="Nagwek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335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95335"/>
    <w:pPr>
      <w:suppressAutoHyphens/>
      <w:spacing w:line="360" w:lineRule="auto"/>
      <w:ind w:left="708"/>
    </w:pPr>
    <w:rPr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9533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53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5335"/>
    <w:pPr>
      <w:spacing w:after="120"/>
      <w:ind w:left="283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5335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33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953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335"/>
    <w:pPr>
      <w:widowControl w:val="0"/>
    </w:pPr>
    <w:rPr>
      <w:rFonts w:ascii="Arial" w:eastAsia="Times New Roman" w:hAnsi="Arial"/>
      <w:sz w:val="24"/>
    </w:rPr>
  </w:style>
  <w:style w:type="character" w:styleId="Pogrubienie">
    <w:name w:val="Strong"/>
    <w:qFormat/>
    <w:rsid w:val="00495335"/>
    <w:rPr>
      <w:b/>
      <w:bCs/>
    </w:rPr>
  </w:style>
  <w:style w:type="character" w:customStyle="1" w:styleId="Nagwek5Znak">
    <w:name w:val="Nagłówek 5 Znak"/>
    <w:link w:val="Nagwek5"/>
    <w:uiPriority w:val="9"/>
    <w:semiHidden/>
    <w:rsid w:val="00862E2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2E2F"/>
    <w:pPr>
      <w:spacing w:after="120"/>
    </w:pPr>
    <w:rPr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862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62E2F"/>
    <w:pPr>
      <w:widowControl w:val="0"/>
      <w:ind w:left="280" w:hanging="280"/>
    </w:pPr>
    <w:rPr>
      <w:rFonts w:ascii="Arial" w:hAnsi="Arial"/>
      <w:szCs w:val="20"/>
    </w:rPr>
  </w:style>
  <w:style w:type="paragraph" w:customStyle="1" w:styleId="Style1">
    <w:name w:val="Style 1"/>
    <w:uiPriority w:val="99"/>
    <w:rsid w:val="00D07A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uiPriority w:val="99"/>
    <w:rsid w:val="00D07A11"/>
    <w:pPr>
      <w:widowControl w:val="0"/>
      <w:autoSpaceDE w:val="0"/>
      <w:autoSpaceDN w:val="0"/>
      <w:ind w:left="288" w:right="648" w:hanging="28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D07A11"/>
    <w:rPr>
      <w:sz w:val="24"/>
      <w:szCs w:val="24"/>
    </w:rPr>
  </w:style>
  <w:style w:type="table" w:styleId="Tabela-Siatka">
    <w:name w:val="Table Grid"/>
    <w:basedOn w:val="Standardowy"/>
    <w:uiPriority w:val="59"/>
    <w:rsid w:val="005F4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3E6086"/>
    <w:rPr>
      <w:color w:val="0000FF"/>
      <w:u w:val="single"/>
    </w:rPr>
  </w:style>
  <w:style w:type="paragraph" w:customStyle="1" w:styleId="khheader">
    <w:name w:val="kh_header"/>
    <w:basedOn w:val="Normalny"/>
    <w:rsid w:val="00B55E8D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B55E8D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B55E8D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5A7E71"/>
    <w:pPr>
      <w:suppressAutoHyphens/>
      <w:spacing w:after="120"/>
    </w:pPr>
    <w:rPr>
      <w:sz w:val="16"/>
      <w:szCs w:val="16"/>
      <w:lang w:eastAsia="ar-SA"/>
    </w:rPr>
  </w:style>
  <w:style w:type="character" w:customStyle="1" w:styleId="CharacterStyle2">
    <w:name w:val="Character Style 2"/>
    <w:uiPriority w:val="99"/>
    <w:rsid w:val="00CF74B4"/>
    <w:rPr>
      <w:rFonts w:ascii="Arial" w:hAnsi="Arial" w:cs="Arial"/>
      <w:b/>
      <w:bCs/>
      <w:sz w:val="22"/>
      <w:szCs w:val="22"/>
    </w:rPr>
  </w:style>
  <w:style w:type="paragraph" w:customStyle="1" w:styleId="Style3">
    <w:name w:val="Style 3"/>
    <w:uiPriority w:val="99"/>
    <w:rsid w:val="00CF74B4"/>
    <w:pPr>
      <w:widowControl w:val="0"/>
      <w:autoSpaceDE w:val="0"/>
      <w:autoSpaceDN w:val="0"/>
      <w:spacing w:before="324" w:line="300" w:lineRule="auto"/>
      <w:ind w:left="432" w:hanging="36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5">
    <w:name w:val="Style 5"/>
    <w:uiPriority w:val="99"/>
    <w:rsid w:val="00CF74B4"/>
    <w:pPr>
      <w:widowControl w:val="0"/>
      <w:autoSpaceDE w:val="0"/>
      <w:autoSpaceDN w:val="0"/>
      <w:spacing w:before="396"/>
      <w:ind w:left="792" w:right="216" w:hanging="360"/>
    </w:pPr>
    <w:rPr>
      <w:rFonts w:ascii="Tahoma" w:eastAsia="Times New Roman" w:hAnsi="Tahoma" w:cs="Tahoma"/>
      <w:sz w:val="24"/>
      <w:szCs w:val="24"/>
    </w:rPr>
  </w:style>
  <w:style w:type="character" w:customStyle="1" w:styleId="CharacterStyle3">
    <w:name w:val="Character Style 3"/>
    <w:uiPriority w:val="99"/>
    <w:rsid w:val="00CF74B4"/>
    <w:rPr>
      <w:rFonts w:ascii="Tahoma" w:hAnsi="Tahoma" w:cs="Tahoma"/>
      <w:sz w:val="24"/>
      <w:szCs w:val="24"/>
    </w:rPr>
  </w:style>
  <w:style w:type="paragraph" w:customStyle="1" w:styleId="Style6">
    <w:name w:val="Style 6"/>
    <w:uiPriority w:val="99"/>
    <w:rsid w:val="00CF74B4"/>
    <w:pPr>
      <w:widowControl w:val="0"/>
      <w:autoSpaceDE w:val="0"/>
      <w:autoSpaceDN w:val="0"/>
      <w:spacing w:line="309" w:lineRule="auto"/>
      <w:ind w:left="432" w:right="576"/>
    </w:pPr>
    <w:rPr>
      <w:rFonts w:ascii="Arial" w:eastAsia="Times New Roman" w:hAnsi="Arial" w:cs="Arial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4B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F74B4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C58F4"/>
    <w:rPr>
      <w:i/>
      <w:iCs/>
    </w:rPr>
  </w:style>
  <w:style w:type="character" w:styleId="Odwoaniedokomentarza">
    <w:name w:val="annotation reference"/>
    <w:uiPriority w:val="99"/>
    <w:semiHidden/>
    <w:unhideWhenUsed/>
    <w:rsid w:val="00E22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80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2280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8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809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B9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7B9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C7B92"/>
    <w:rPr>
      <w:vertAlign w:val="superscript"/>
    </w:rPr>
  </w:style>
  <w:style w:type="paragraph" w:customStyle="1" w:styleId="Default">
    <w:name w:val="Default"/>
    <w:rsid w:val="00AC4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D34-ED0B-4862-A281-B0BB4683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oboszyński</dc:creator>
  <cp:keywords/>
  <cp:lastModifiedBy>Marek Jastrzębski</cp:lastModifiedBy>
  <cp:revision>26</cp:revision>
  <cp:lastPrinted>2010-12-08T15:34:00Z</cp:lastPrinted>
  <dcterms:created xsi:type="dcterms:W3CDTF">2024-05-27T11:16:00Z</dcterms:created>
  <dcterms:modified xsi:type="dcterms:W3CDTF">2024-06-03T06:39:00Z</dcterms:modified>
</cp:coreProperties>
</file>